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2B9C" w14:textId="77777777" w:rsidR="00A56723" w:rsidRDefault="00BE5744" w:rsidP="00A56723">
      <w:pPr>
        <w:rPr>
          <w:rFonts w:eastAsiaTheme="minorHAns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DE2FB8" wp14:editId="173E2756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5857875" cy="2324100"/>
                <wp:effectExtent l="38100" t="38100" r="276225" b="152400"/>
                <wp:wrapTopAndBottom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schemeClr val="accent5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A65FFC" w14:textId="77777777" w:rsidR="00C37A7F" w:rsidRDefault="00C37A7F" w:rsidP="00F567AC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8BD52BD" w14:textId="77777777" w:rsidR="0094097B" w:rsidRDefault="0094097B" w:rsidP="00F567AC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R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E:BREATHE[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리: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브리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21BF0CE" w14:textId="2073E975" w:rsidR="00C37A7F" w:rsidRPr="00747757" w:rsidRDefault="0094097B" w:rsidP="00F567AC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소셜벤처 재도전 프로그램</w:t>
                            </w:r>
                          </w:p>
                          <w:p w14:paraId="14F1E801" w14:textId="77777777" w:rsidR="00C37A7F" w:rsidRPr="000F3A3A" w:rsidRDefault="00C37A7F" w:rsidP="0074775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참가신청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E2FB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0.05pt;margin-top:23.55pt;width:461.25pt;height:183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" strokeweight="1.5pt">
                <v:shadow on="t" type="perspective" color="#31849b [2408]" opacity="26214f" origin="-.5,-.5" offset=".74836mm,.74836mm" matrix="67502f,,,67502f"/>
                <v:textbox>
                  <w:txbxContent>
                    <w:p w14:paraId="7BA65FFC" w14:textId="77777777" w:rsidR="00C37A7F" w:rsidRDefault="00C37A7F" w:rsidP="00F567AC">
                      <w:pPr>
                        <w:spacing w:line="192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8BD52BD" w14:textId="77777777" w:rsidR="0094097B" w:rsidRDefault="0094097B" w:rsidP="00F567AC">
                      <w:pPr>
                        <w:spacing w:line="192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R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E:BREATHE[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리: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브리드</w:t>
                      </w:r>
                      <w:proofErr w:type="spellEnd"/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21BF0CE" w14:textId="2073E975" w:rsidR="00C37A7F" w:rsidRPr="00747757" w:rsidRDefault="0094097B" w:rsidP="00F567AC">
                      <w:pPr>
                        <w:spacing w:line="192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소셜벤처 재도전 프로그램</w:t>
                      </w:r>
                    </w:p>
                    <w:p w14:paraId="14F1E801" w14:textId="77777777" w:rsidR="00C37A7F" w:rsidRPr="000F3A3A" w:rsidRDefault="00C37A7F" w:rsidP="0074775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참가신청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2BFEAC" w14:textId="77777777" w:rsidR="00A56723" w:rsidRDefault="00A56723" w:rsidP="00A56723">
      <w:pPr>
        <w:rPr>
          <w:rFonts w:eastAsiaTheme="minorHAnsi"/>
          <w:b/>
          <w:sz w:val="36"/>
          <w:szCs w:val="36"/>
        </w:rPr>
      </w:pPr>
    </w:p>
    <w:p w14:paraId="11D6081F" w14:textId="77777777"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14:paraId="5B0235A6" w14:textId="77777777"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14:paraId="7ED0F778" w14:textId="77777777"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14:paraId="31B2B274" w14:textId="77777777"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14:paraId="2F74C95C" w14:textId="77777777"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14:paraId="2E5D9142" w14:textId="0AD891A6" w:rsidR="00A56723" w:rsidRPr="00433856" w:rsidRDefault="00CF3D6F" w:rsidP="00A56723">
      <w:pPr>
        <w:jc w:val="center"/>
        <w:rPr>
          <w:rFonts w:eastAsiaTheme="minorHAnsi"/>
          <w:b/>
          <w:sz w:val="32"/>
          <w:szCs w:val="32"/>
        </w:rPr>
      </w:pPr>
      <w:r w:rsidRPr="00433856">
        <w:rPr>
          <w:rFonts w:eastAsiaTheme="minorHAnsi" w:hint="eastAsia"/>
          <w:b/>
          <w:sz w:val="32"/>
          <w:szCs w:val="32"/>
        </w:rPr>
        <w:t>20</w:t>
      </w:r>
      <w:r w:rsidR="0094097B">
        <w:rPr>
          <w:rFonts w:eastAsiaTheme="minorHAnsi"/>
          <w:b/>
          <w:sz w:val="32"/>
          <w:szCs w:val="32"/>
        </w:rPr>
        <w:t>2</w:t>
      </w:r>
      <w:r w:rsidR="00D97412">
        <w:rPr>
          <w:rFonts w:eastAsiaTheme="minorHAnsi"/>
          <w:b/>
          <w:sz w:val="32"/>
          <w:szCs w:val="32"/>
        </w:rPr>
        <w:t>2</w:t>
      </w:r>
      <w:r w:rsidRPr="00433856">
        <w:rPr>
          <w:rFonts w:eastAsiaTheme="minorHAnsi" w:hint="eastAsia"/>
          <w:b/>
          <w:sz w:val="32"/>
          <w:szCs w:val="32"/>
        </w:rPr>
        <w:t xml:space="preserve">. </w:t>
      </w:r>
      <w:r w:rsidR="00D97412">
        <w:rPr>
          <w:rFonts w:eastAsiaTheme="minorHAnsi"/>
          <w:b/>
          <w:sz w:val="32"/>
          <w:szCs w:val="32"/>
        </w:rPr>
        <w:t>4</w:t>
      </w:r>
    </w:p>
    <w:p w14:paraId="569A6BB7" w14:textId="77777777"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14:paraId="7D23240B" w14:textId="77777777" w:rsidR="00B278EE" w:rsidRDefault="00B278EE" w:rsidP="00A56723">
      <w:pPr>
        <w:jc w:val="center"/>
        <w:rPr>
          <w:rFonts w:eastAsiaTheme="minorHAnsi"/>
          <w:b/>
          <w:sz w:val="36"/>
          <w:szCs w:val="36"/>
        </w:rPr>
      </w:pPr>
    </w:p>
    <w:p w14:paraId="482AAEA9" w14:textId="77777777" w:rsidR="00B278EE" w:rsidRDefault="00B278EE" w:rsidP="00A56723">
      <w:pPr>
        <w:jc w:val="center"/>
        <w:rPr>
          <w:rFonts w:eastAsiaTheme="minorHAnsi"/>
          <w:b/>
          <w:sz w:val="36"/>
          <w:szCs w:val="36"/>
        </w:rPr>
      </w:pPr>
    </w:p>
    <w:p w14:paraId="287B5C31" w14:textId="77777777" w:rsidR="007A795F" w:rsidRDefault="007A795F" w:rsidP="00A56723">
      <w:pPr>
        <w:jc w:val="center"/>
        <w:rPr>
          <w:rFonts w:eastAsiaTheme="minorHAnsi"/>
          <w:b/>
          <w:sz w:val="36"/>
          <w:szCs w:val="36"/>
        </w:rPr>
      </w:pPr>
    </w:p>
    <w:p w14:paraId="6EE1E142" w14:textId="12CAAFF7" w:rsidR="007A795F" w:rsidRDefault="0096544F" w:rsidP="00836E46">
      <w:pPr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4CD54A0" wp14:editId="5030519E">
                <wp:simplePos x="0" y="0"/>
                <wp:positionH relativeFrom="column">
                  <wp:posOffset>41910</wp:posOffset>
                </wp:positionH>
                <wp:positionV relativeFrom="paragraph">
                  <wp:posOffset>500380</wp:posOffset>
                </wp:positionV>
                <wp:extent cx="6036945" cy="391795"/>
                <wp:effectExtent l="0" t="0" r="1905" b="8255"/>
                <wp:wrapTight wrapText="bothSides">
                  <wp:wrapPolygon edited="0">
                    <wp:start x="13632" y="2100"/>
                    <wp:lineTo x="0" y="5251"/>
                    <wp:lineTo x="0" y="17854"/>
                    <wp:lineTo x="8997" y="21005"/>
                    <wp:lineTo x="9542" y="21005"/>
                    <wp:lineTo x="21539" y="17854"/>
                    <wp:lineTo x="21539" y="8402"/>
                    <wp:lineTo x="14041" y="2100"/>
                    <wp:lineTo x="13632" y="2100"/>
                  </wp:wrapPolygon>
                </wp:wrapTight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945" cy="391795"/>
                          <a:chOff x="0" y="0"/>
                          <a:chExt cx="6036945" cy="391795"/>
                        </a:xfrm>
                      </wpg:grpSpPr>
                      <pic:pic xmlns:pic="http://schemas.openxmlformats.org/drawingml/2006/picture">
                        <pic:nvPicPr>
                          <pic:cNvPr id="5" name="그림 5" descr="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691"/>
                          <a:stretch/>
                        </pic:blipFill>
                        <pic:spPr bwMode="auto">
                          <a:xfrm>
                            <a:off x="0" y="142875"/>
                            <a:ext cx="71247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4" t="38044" r="46137" b="40217"/>
                          <a:stretch/>
                        </pic:blipFill>
                        <pic:spPr bwMode="auto">
                          <a:xfrm>
                            <a:off x="1066800" y="133350"/>
                            <a:ext cx="960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57150"/>
                            <a:ext cx="1007745" cy="334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2375" y="0"/>
                            <a:ext cx="867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0625" y="123825"/>
                            <a:ext cx="103632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0317D8" id="그룹 2" o:spid="_x0000_s1026" style="position:absolute;left:0;text-align:left;margin-left:3.3pt;margin-top:39.4pt;width:475.35pt;height:30.85pt;z-index:251664384" coordsize="60369,39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" o:spid="_x0000_s1027" type="#_x0000_t75" alt="Image" style="position:absolute;top:1428;width:7124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">
                  <v:imagedata r:id="rId13" o:title="Image" cropright="39119f"/>
                </v:shape>
                <v:shape id="그림 3" o:spid="_x0000_s1028" type="#_x0000_t75" style="position:absolute;left:10668;top:1333;width:960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">
                  <v:imagedata r:id="rId14" o:title="" croptop="24933f" cropbottom="26357f" cropleft="4629f" cropright="30236f"/>
                </v:shape>
                <v:shape id="그림 4" o:spid="_x0000_s1029" type="#_x0000_t75" style="position:absolute;left:24003;top:571;width:10077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">
                  <v:imagedata r:id="rId15" o:title=""/>
                </v:shape>
                <v:shape id="그림 7" o:spid="_x0000_s1030" type="#_x0000_t75" style="position:absolute;left:37623;width:867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">
                  <v:imagedata r:id="rId16" o:title=""/>
                </v:shape>
                <v:shape id="그림 1" o:spid="_x0000_s1031" type="#_x0000_t75" style="position:absolute;left:50006;top:1238;width:10363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">
                  <v:imagedata r:id="rId17" o:title=""/>
                </v:shape>
                <w10:wrap type="tight"/>
              </v:group>
            </w:pict>
          </mc:Fallback>
        </mc:AlternateContent>
      </w:r>
      <w:r w:rsidR="00A2522F">
        <w:rPr>
          <w:rFonts w:eastAsiaTheme="minorHAnsi" w:hint="eastAsia"/>
          <w:b/>
          <w:sz w:val="36"/>
          <w:szCs w:val="36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2"/>
      </w:tblGrid>
      <w:tr w:rsidR="00F13097" w:rsidRPr="00C23499" w14:paraId="086E6226" w14:textId="77777777" w:rsidTr="00F13097">
        <w:trPr>
          <w:trHeight w:val="522"/>
        </w:trPr>
        <w:tc>
          <w:tcPr>
            <w:tcW w:w="96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B98B6" w14:textId="0655F38A" w:rsidR="00F13097" w:rsidRPr="00C23499" w:rsidRDefault="0094097B" w:rsidP="00F85BF9">
            <w:pPr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20"/>
                <w:kern w:val="0"/>
                <w:sz w:val="46"/>
                <w:szCs w:val="46"/>
              </w:rPr>
            </w:pPr>
            <w:proofErr w:type="gramStart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lastRenderedPageBreak/>
              <w:t>R</w:t>
            </w:r>
            <w:r>
              <w:rPr>
                <w:rFonts w:eastAsiaTheme="minorHAnsi"/>
                <w:b/>
                <w:sz w:val="28"/>
                <w:szCs w:val="28"/>
                <w:vertAlign w:val="superscript"/>
              </w:rPr>
              <w:t>E:BREATHE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vertAlign w:val="superscript"/>
              </w:rPr>
              <w:t>[</w:t>
            </w:r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>리:</w:t>
            </w:r>
            <w:proofErr w:type="spellStart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>브리드</w:t>
            </w:r>
            <w:proofErr w:type="spellEnd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>]</w:t>
            </w:r>
            <w:r w:rsidR="00482D26">
              <w:rPr>
                <w:rFonts w:eastAsiaTheme="minorHAnsi"/>
                <w:b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  <w:sz w:val="32"/>
                <w:szCs w:val="32"/>
              </w:rPr>
              <w:t>소</w:t>
            </w:r>
            <w:r w:rsidR="00F13097" w:rsidRPr="00515AAD">
              <w:rPr>
                <w:rFonts w:eastAsiaTheme="minorHAnsi" w:hint="eastAsia"/>
                <w:b/>
                <w:sz w:val="32"/>
                <w:szCs w:val="32"/>
              </w:rPr>
              <w:t>셜벤처</w:t>
            </w:r>
            <w:proofErr w:type="spellEnd"/>
            <w:r w:rsidR="00F13097" w:rsidRPr="00515AAD">
              <w:rPr>
                <w:rFonts w:eastAsiaTheme="minorHAnsi" w:hint="eastAsia"/>
                <w:b/>
                <w:sz w:val="32"/>
                <w:szCs w:val="32"/>
              </w:rPr>
              <w:t xml:space="preserve"> 재도전 프로그램</w:t>
            </w:r>
            <w:r w:rsidR="00F13097">
              <w:rPr>
                <w:rFonts w:eastAsiaTheme="minorHAnsi" w:hint="eastAsia"/>
                <w:b/>
                <w:sz w:val="32"/>
                <w:szCs w:val="32"/>
              </w:rPr>
              <w:t xml:space="preserve"> </w:t>
            </w:r>
            <w:r w:rsidR="00F13097" w:rsidRPr="00515AAD">
              <w:rPr>
                <w:rFonts w:eastAsiaTheme="minorHAnsi" w:hint="eastAsia"/>
                <w:b/>
                <w:sz w:val="32"/>
                <w:szCs w:val="32"/>
              </w:rPr>
              <w:t>참가신청서</w:t>
            </w:r>
          </w:p>
        </w:tc>
      </w:tr>
    </w:tbl>
    <w:tbl>
      <w:tblPr>
        <w:tblStyle w:val="a4"/>
        <w:tblpPr w:leftFromText="142" w:rightFromText="142" w:vertAnchor="text" w:tblpY="79"/>
        <w:tblW w:w="9594" w:type="dxa"/>
        <w:tblLook w:val="04A0" w:firstRow="1" w:lastRow="0" w:firstColumn="1" w:lastColumn="0" w:noHBand="0" w:noVBand="1"/>
      </w:tblPr>
      <w:tblGrid>
        <w:gridCol w:w="1199"/>
        <w:gridCol w:w="1169"/>
        <w:gridCol w:w="555"/>
        <w:gridCol w:w="2105"/>
        <w:gridCol w:w="1253"/>
        <w:gridCol w:w="62"/>
        <w:gridCol w:w="148"/>
        <w:gridCol w:w="31"/>
        <w:gridCol w:w="1178"/>
        <w:gridCol w:w="1894"/>
      </w:tblGrid>
      <w:tr w:rsidR="00482D26" w:rsidRPr="00995E44" w14:paraId="563160A7" w14:textId="77777777" w:rsidTr="00482D26">
        <w:trPr>
          <w:trHeight w:val="1073"/>
        </w:trPr>
        <w:tc>
          <w:tcPr>
            <w:tcW w:w="11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0A627" w14:textId="77777777" w:rsidR="00482D26" w:rsidRPr="002A483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분</w:t>
            </w:r>
          </w:p>
        </w:tc>
        <w:tc>
          <w:tcPr>
            <w:tcW w:w="8395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82F01F" w14:textId="77777777" w:rsidR="00482D26" w:rsidRDefault="00482D26" w:rsidP="00482D26">
            <w:pPr>
              <w:shd w:val="clear" w:color="auto" w:fill="FFFFFF"/>
              <w:ind w:left="168" w:hangingChars="100" w:hanging="168"/>
              <w:textAlignment w:val="baseline"/>
              <w:rPr>
                <w:rFonts w:eastAsiaTheme="minorHAnsi" w:cs="굴림"/>
                <w:spacing w:val="-4"/>
                <w:kern w:val="0"/>
                <w:sz w:val="18"/>
                <w:szCs w:val="18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사회적기업가 육성사업 종료 창업팀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br/>
            </w:r>
            <w:r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(</w:t>
            </w:r>
            <w:r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 xml:space="preserve">육성사업 참여연도 :    / 기업명(팀명) :    </w:t>
            </w:r>
            <w:r>
              <w:rPr>
                <w:rFonts w:eastAsiaTheme="minorHAnsi" w:cs="굴림"/>
                <w:spacing w:val="-4"/>
                <w:kern w:val="0"/>
                <w:sz w:val="18"/>
                <w:szCs w:val="18"/>
              </w:rPr>
              <w:t xml:space="preserve">     </w:t>
            </w:r>
            <w:r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/</w:t>
            </w:r>
            <w:r>
              <w:rPr>
                <w:rFonts w:eastAsiaTheme="minorHAnsi" w:cs="굴림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육성기관명 :</w:t>
            </w:r>
            <w:r>
              <w:rPr>
                <w:rFonts w:eastAsiaTheme="minorHAnsi" w:cs="굴림"/>
                <w:spacing w:val="-4"/>
                <w:kern w:val="0"/>
                <w:sz w:val="18"/>
                <w:szCs w:val="18"/>
              </w:rPr>
              <w:t xml:space="preserve">           </w:t>
            </w:r>
            <w:r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 xml:space="preserve"> )</w:t>
            </w:r>
          </w:p>
          <w:p w14:paraId="4942B9D1" w14:textId="77777777" w:rsidR="00482D26" w:rsidRDefault="00482D26" w:rsidP="00482D26">
            <w:pPr>
              <w:shd w:val="clear" w:color="auto" w:fill="FFFFFF"/>
              <w:ind w:left="168" w:hangingChars="100" w:hanging="168"/>
              <w:textAlignment w:val="baseline"/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예비 사회적기업 지정 종료 후 사회적기업 인증을 받지 못한 기업     </w:t>
            </w:r>
            <w:r w:rsidRPr="00682AA1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>□</w:t>
            </w:r>
            <w:r w:rsidRPr="00682AA1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예비</w:t>
            </w:r>
            <w:r w:rsidRPr="00682AA1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사회적기업</w:t>
            </w:r>
          </w:p>
          <w:p w14:paraId="1FDF57A0" w14:textId="77777777" w:rsidR="00482D26" w:rsidRPr="00B03EF0" w:rsidRDefault="00482D26" w:rsidP="00482D26">
            <w:pPr>
              <w:shd w:val="clear" w:color="auto" w:fill="FFFFFF"/>
              <w:ind w:left="168" w:hangingChars="100" w:hanging="168"/>
              <w:textAlignment w:val="baseline"/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인증 사회적기업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                        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소셜벤처 </w:t>
            </w:r>
            <w:r w:rsidRPr="00FB0B01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등 사회혁신조직</w:t>
            </w:r>
          </w:p>
        </w:tc>
      </w:tr>
      <w:tr w:rsidR="00482D26" w:rsidRPr="00995E44" w14:paraId="377A87B2" w14:textId="77777777" w:rsidTr="00482D26">
        <w:trPr>
          <w:trHeight w:val="57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14:paraId="3F55C41B" w14:textId="77777777" w:rsidR="00482D26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현재상태</w:t>
            </w:r>
          </w:p>
        </w:tc>
        <w:tc>
          <w:tcPr>
            <w:tcW w:w="8395" w:type="dxa"/>
            <w:gridSpan w:val="9"/>
            <w:tcBorders>
              <w:right w:val="single" w:sz="12" w:space="0" w:color="auto"/>
            </w:tcBorders>
            <w:vAlign w:val="center"/>
          </w:tcPr>
          <w:p w14:paraId="585106B1" w14:textId="77777777" w:rsidR="00482D26" w:rsidRPr="00FC66D4" w:rsidRDefault="00482D26" w:rsidP="00482D26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사업 진행 중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사업 중단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폐업</w:t>
            </w:r>
          </w:p>
        </w:tc>
      </w:tr>
      <w:tr w:rsidR="00482D26" w:rsidRPr="00995E44" w14:paraId="66A730F0" w14:textId="77777777" w:rsidTr="00482D26">
        <w:trPr>
          <w:trHeight w:val="57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14:paraId="72B497DF" w14:textId="77777777" w:rsidR="00482D26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업자구분</w:t>
            </w:r>
          </w:p>
        </w:tc>
        <w:tc>
          <w:tcPr>
            <w:tcW w:w="8395" w:type="dxa"/>
            <w:gridSpan w:val="9"/>
            <w:tcBorders>
              <w:right w:val="single" w:sz="12" w:space="0" w:color="auto"/>
            </w:tcBorders>
            <w:vAlign w:val="center"/>
          </w:tcPr>
          <w:p w14:paraId="1533288C" w14:textId="77777777" w:rsidR="00482D26" w:rsidRPr="002A483A" w:rsidRDefault="00482D26" w:rsidP="00482D26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법인사업자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  </w:t>
            </w:r>
            <w:r w:rsidRPr="00FB0B01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FB0B01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개인사업자</w:t>
            </w:r>
            <w:r w:rsidRPr="00FB0B01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 </w:t>
            </w:r>
            <w:r w:rsidRPr="00FB0B01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 xml:space="preserve">□ </w:t>
            </w:r>
            <w:r w:rsidRPr="00FB0B01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개인 </w:t>
            </w:r>
            <w:r w:rsidRPr="00FB0B01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(</w:t>
            </w:r>
            <w:r w:rsidRPr="00FB0B01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>폐업한 경우에만 허용)</w:t>
            </w:r>
          </w:p>
        </w:tc>
      </w:tr>
      <w:tr w:rsidR="00482D26" w:rsidRPr="00995E44" w14:paraId="33252B86" w14:textId="77777777" w:rsidTr="00482D26">
        <w:trPr>
          <w:trHeight w:val="369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14:paraId="370D5C3A" w14:textId="77777777" w:rsidR="00482D26" w:rsidRPr="002A483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업명</w:t>
            </w:r>
          </w:p>
        </w:tc>
        <w:tc>
          <w:tcPr>
            <w:tcW w:w="3829" w:type="dxa"/>
            <w:gridSpan w:val="3"/>
            <w:tcBorders>
              <w:right w:val="single" w:sz="4" w:space="0" w:color="auto"/>
            </w:tcBorders>
            <w:vAlign w:val="center"/>
          </w:tcPr>
          <w:p w14:paraId="1697EC46" w14:textId="77777777" w:rsidR="00482D26" w:rsidRPr="00FE4342" w:rsidRDefault="00482D26" w:rsidP="00482D26">
            <w:pPr>
              <w:tabs>
                <w:tab w:val="left" w:pos="3765"/>
              </w:tabs>
              <w:jc w:val="left"/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* </w:t>
            </w:r>
            <w:r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폐업의 경우 폐업 전 내용 기입</w:t>
            </w:r>
          </w:p>
          <w:p w14:paraId="5D4FECAE" w14:textId="77777777" w:rsidR="00482D26" w:rsidRPr="00FC66D4" w:rsidRDefault="00482D26" w:rsidP="00482D26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7B257" w14:textId="77777777" w:rsidR="00482D26" w:rsidRPr="00FC66D4" w:rsidRDefault="00482D26" w:rsidP="00482D26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업설립일</w:t>
            </w:r>
          </w:p>
        </w:tc>
        <w:tc>
          <w:tcPr>
            <w:tcW w:w="307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C1995C" w14:textId="77777777" w:rsidR="00482D26" w:rsidRPr="00FC66D4" w:rsidRDefault="00482D26" w:rsidP="00482D26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82D26" w:rsidRPr="00995E44" w14:paraId="3C676A70" w14:textId="77777777" w:rsidTr="00482D26">
        <w:trPr>
          <w:trHeight w:val="57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14:paraId="34038A00" w14:textId="77777777" w:rsidR="00482D26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업소재지</w:t>
            </w:r>
          </w:p>
        </w:tc>
        <w:tc>
          <w:tcPr>
            <w:tcW w:w="8395" w:type="dxa"/>
            <w:gridSpan w:val="9"/>
            <w:tcBorders>
              <w:right w:val="single" w:sz="12" w:space="0" w:color="auto"/>
            </w:tcBorders>
            <w:vAlign w:val="center"/>
          </w:tcPr>
          <w:p w14:paraId="06D1DF12" w14:textId="77777777" w:rsidR="00482D26" w:rsidRPr="002A483A" w:rsidRDefault="00482D26" w:rsidP="00482D26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</w:tr>
      <w:tr w:rsidR="00482D26" w:rsidRPr="00995E44" w14:paraId="4B335C88" w14:textId="77777777" w:rsidTr="00482D26">
        <w:trPr>
          <w:trHeight w:val="210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14:paraId="666B2DAA" w14:textId="77777777" w:rsidR="00482D26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법인유형</w:t>
            </w:r>
          </w:p>
        </w:tc>
        <w:tc>
          <w:tcPr>
            <w:tcW w:w="8395" w:type="dxa"/>
            <w:gridSpan w:val="9"/>
            <w:tcBorders>
              <w:right w:val="single" w:sz="12" w:space="0" w:color="auto"/>
            </w:tcBorders>
            <w:vAlign w:val="center"/>
          </w:tcPr>
          <w:p w14:paraId="38C3D0F0" w14:textId="77777777" w:rsidR="00482D26" w:rsidRPr="00FC66D4" w:rsidRDefault="00482D26" w:rsidP="00482D26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주식회사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협동조합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사회적협동조합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사단법인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기타(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</w:p>
        </w:tc>
      </w:tr>
      <w:tr w:rsidR="00482D26" w:rsidRPr="00995E44" w14:paraId="78DDCC91" w14:textId="77777777" w:rsidTr="00482D26">
        <w:trPr>
          <w:trHeight w:val="57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14:paraId="0C71A2FA" w14:textId="77777777" w:rsidR="00482D26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업종</w:t>
            </w:r>
          </w:p>
        </w:tc>
        <w:tc>
          <w:tcPr>
            <w:tcW w:w="8395" w:type="dxa"/>
            <w:gridSpan w:val="9"/>
            <w:tcBorders>
              <w:right w:val="single" w:sz="12" w:space="0" w:color="auto"/>
            </w:tcBorders>
            <w:vAlign w:val="center"/>
          </w:tcPr>
          <w:p w14:paraId="7E8614ED" w14:textId="77777777" w:rsidR="00482D26" w:rsidRPr="002A483A" w:rsidRDefault="00482D26" w:rsidP="00482D26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</w:tr>
      <w:tr w:rsidR="00482D26" w:rsidRPr="00995E44" w14:paraId="59350E6E" w14:textId="77777777" w:rsidTr="00482D26">
        <w:trPr>
          <w:trHeight w:val="514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14:paraId="6FFDDC45" w14:textId="77777777" w:rsidR="00482D26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소셜미션</w:t>
            </w:r>
          </w:p>
        </w:tc>
        <w:tc>
          <w:tcPr>
            <w:tcW w:w="8395" w:type="dxa"/>
            <w:gridSpan w:val="9"/>
            <w:tcBorders>
              <w:right w:val="single" w:sz="12" w:space="0" w:color="auto"/>
            </w:tcBorders>
            <w:vAlign w:val="center"/>
          </w:tcPr>
          <w:p w14:paraId="78F83E2C" w14:textId="77777777" w:rsidR="00482D26" w:rsidRPr="00FE4342" w:rsidRDefault="00482D26" w:rsidP="00482D26">
            <w:pPr>
              <w:tabs>
                <w:tab w:val="left" w:pos="3765"/>
              </w:tabs>
              <w:jc w:val="left"/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* 간략</w:t>
            </w:r>
            <w:r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하게</w:t>
            </w: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기재</w:t>
            </w:r>
          </w:p>
          <w:p w14:paraId="6676089B" w14:textId="77777777" w:rsidR="00482D26" w:rsidRPr="002A483A" w:rsidRDefault="00482D26" w:rsidP="00482D26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</w:tr>
      <w:tr w:rsidR="00482D26" w:rsidRPr="00995E44" w14:paraId="3F16B9C2" w14:textId="77777777" w:rsidTr="00482D26">
        <w:trPr>
          <w:trHeight w:val="463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14:paraId="63776FEB" w14:textId="77777777" w:rsidR="00482D26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업내용</w:t>
            </w:r>
          </w:p>
        </w:tc>
        <w:tc>
          <w:tcPr>
            <w:tcW w:w="8395" w:type="dxa"/>
            <w:gridSpan w:val="9"/>
            <w:tcBorders>
              <w:right w:val="single" w:sz="12" w:space="0" w:color="auto"/>
            </w:tcBorders>
            <w:vAlign w:val="center"/>
          </w:tcPr>
          <w:p w14:paraId="780D8207" w14:textId="77777777" w:rsidR="00482D26" w:rsidRPr="00FE4342" w:rsidRDefault="00482D26" w:rsidP="00482D26">
            <w:pPr>
              <w:tabs>
                <w:tab w:val="left" w:pos="3765"/>
              </w:tabs>
              <w:jc w:val="left"/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* 간략</w:t>
            </w:r>
            <w:r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하게</w:t>
            </w: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기재</w:t>
            </w:r>
          </w:p>
          <w:p w14:paraId="394249D1" w14:textId="77777777" w:rsidR="00482D26" w:rsidRPr="002A2D71" w:rsidRDefault="00482D26" w:rsidP="00482D26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82D26" w:rsidRPr="00995E44" w14:paraId="7C379DEB" w14:textId="77777777" w:rsidTr="00482D26">
        <w:trPr>
          <w:trHeight w:val="264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14:paraId="65E1115B" w14:textId="77777777" w:rsidR="00482D26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종업원수</w:t>
            </w:r>
          </w:p>
        </w:tc>
        <w:tc>
          <w:tcPr>
            <w:tcW w:w="1169" w:type="dxa"/>
            <w:vAlign w:val="center"/>
          </w:tcPr>
          <w:p w14:paraId="0663ADA6" w14:textId="77777777" w:rsidR="00482D26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</w:t>
            </w:r>
            <w:r>
              <w:rPr>
                <w:rFonts w:eastAsiaTheme="minorHAnsi"/>
                <w:sz w:val="18"/>
                <w:szCs w:val="18"/>
              </w:rPr>
              <w:t>21</w:t>
            </w:r>
            <w:r>
              <w:rPr>
                <w:rFonts w:eastAsiaTheme="minorHAnsi" w:hint="eastAsia"/>
                <w:sz w:val="18"/>
                <w:szCs w:val="18"/>
              </w:rPr>
              <w:t>년</w:t>
            </w:r>
          </w:p>
        </w:tc>
        <w:tc>
          <w:tcPr>
            <w:tcW w:w="2660" w:type="dxa"/>
            <w:gridSpan w:val="2"/>
            <w:vAlign w:val="center"/>
          </w:tcPr>
          <w:p w14:paraId="390967C3" w14:textId="77777777" w:rsidR="00482D26" w:rsidRPr="002A483A" w:rsidRDefault="00482D26" w:rsidP="00482D26">
            <w:pPr>
              <w:tabs>
                <w:tab w:val="left" w:pos="3765"/>
              </w:tabs>
              <w:jc w:val="left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38DE6EFE" w14:textId="77777777" w:rsidR="00482D26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</w:t>
            </w:r>
            <w:r>
              <w:rPr>
                <w:rFonts w:eastAsiaTheme="minorHAnsi"/>
                <w:sz w:val="18"/>
                <w:szCs w:val="18"/>
              </w:rPr>
              <w:t>22</w:t>
            </w:r>
            <w:r>
              <w:rPr>
                <w:rFonts w:eastAsiaTheme="minorHAnsi" w:hint="eastAsia"/>
                <w:sz w:val="18"/>
                <w:szCs w:val="18"/>
              </w:rPr>
              <w:t>년 현재</w:t>
            </w:r>
          </w:p>
        </w:tc>
        <w:tc>
          <w:tcPr>
            <w:tcW w:w="3313" w:type="dxa"/>
            <w:gridSpan w:val="5"/>
            <w:tcBorders>
              <w:right w:val="single" w:sz="12" w:space="0" w:color="auto"/>
            </w:tcBorders>
            <w:vAlign w:val="center"/>
          </w:tcPr>
          <w:p w14:paraId="4854E73B" w14:textId="77777777" w:rsidR="00482D26" w:rsidRPr="002A483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482D26" w:rsidRPr="00995E44" w14:paraId="06B34CD4" w14:textId="77777777" w:rsidTr="00482D26">
        <w:trPr>
          <w:trHeight w:val="264"/>
        </w:trPr>
        <w:tc>
          <w:tcPr>
            <w:tcW w:w="1199" w:type="dxa"/>
            <w:vMerge w:val="restart"/>
            <w:tcBorders>
              <w:left w:val="single" w:sz="12" w:space="0" w:color="auto"/>
            </w:tcBorders>
            <w:vAlign w:val="center"/>
          </w:tcPr>
          <w:p w14:paraId="7CB23841" w14:textId="77777777" w:rsidR="00482D26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도별</w:t>
            </w:r>
          </w:p>
          <w:p w14:paraId="5C25076E" w14:textId="77777777" w:rsidR="00482D26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매출액(원)</w:t>
            </w:r>
          </w:p>
        </w:tc>
        <w:tc>
          <w:tcPr>
            <w:tcW w:w="1169" w:type="dxa"/>
            <w:vAlign w:val="center"/>
          </w:tcPr>
          <w:p w14:paraId="139ADD82" w14:textId="77777777" w:rsidR="00482D26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1</w:t>
            </w:r>
            <w:r>
              <w:rPr>
                <w:rFonts w:eastAsiaTheme="minorHAnsi"/>
                <w:sz w:val="18"/>
                <w:szCs w:val="18"/>
              </w:rPr>
              <w:t>8</w:t>
            </w:r>
            <w:r>
              <w:rPr>
                <w:rFonts w:eastAsiaTheme="minorHAnsi" w:hint="eastAsia"/>
                <w:sz w:val="18"/>
                <w:szCs w:val="18"/>
              </w:rPr>
              <w:t>년</w:t>
            </w:r>
          </w:p>
        </w:tc>
        <w:tc>
          <w:tcPr>
            <w:tcW w:w="2660" w:type="dxa"/>
            <w:gridSpan w:val="2"/>
            <w:vAlign w:val="center"/>
          </w:tcPr>
          <w:p w14:paraId="37306FD6" w14:textId="77777777" w:rsidR="00482D26" w:rsidRPr="002A483A" w:rsidRDefault="00482D26" w:rsidP="00482D26">
            <w:pPr>
              <w:tabs>
                <w:tab w:val="left" w:pos="3765"/>
              </w:tabs>
              <w:jc w:val="left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583F33A4" w14:textId="77777777" w:rsidR="00482D26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1</w:t>
            </w:r>
            <w:r>
              <w:rPr>
                <w:rFonts w:eastAsiaTheme="minorHAnsi"/>
                <w:sz w:val="18"/>
                <w:szCs w:val="18"/>
              </w:rPr>
              <w:t>9</w:t>
            </w:r>
            <w:r>
              <w:rPr>
                <w:rFonts w:eastAsiaTheme="minorHAnsi" w:hint="eastAsia"/>
                <w:sz w:val="18"/>
                <w:szCs w:val="18"/>
              </w:rPr>
              <w:t>년</w:t>
            </w:r>
          </w:p>
        </w:tc>
        <w:tc>
          <w:tcPr>
            <w:tcW w:w="3313" w:type="dxa"/>
            <w:gridSpan w:val="5"/>
            <w:tcBorders>
              <w:right w:val="single" w:sz="12" w:space="0" w:color="auto"/>
            </w:tcBorders>
            <w:vAlign w:val="center"/>
          </w:tcPr>
          <w:p w14:paraId="0BACFEB0" w14:textId="77777777" w:rsidR="00482D26" w:rsidRPr="002A483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482D26" w:rsidRPr="00995E44" w14:paraId="3270C9A6" w14:textId="77777777" w:rsidTr="00482D26">
        <w:trPr>
          <w:trHeight w:val="264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14:paraId="27971EE9" w14:textId="77777777" w:rsidR="00482D26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6B898577" w14:textId="77777777" w:rsidR="00482D26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</w:t>
            </w:r>
            <w:r>
              <w:rPr>
                <w:rFonts w:eastAsiaTheme="minorHAnsi"/>
                <w:sz w:val="18"/>
                <w:szCs w:val="18"/>
              </w:rPr>
              <w:t>20</w:t>
            </w:r>
            <w:r>
              <w:rPr>
                <w:rFonts w:eastAsiaTheme="minorHAnsi" w:hint="eastAsia"/>
                <w:sz w:val="18"/>
                <w:szCs w:val="18"/>
              </w:rPr>
              <w:t>년</w:t>
            </w:r>
          </w:p>
        </w:tc>
        <w:tc>
          <w:tcPr>
            <w:tcW w:w="2660" w:type="dxa"/>
            <w:gridSpan w:val="2"/>
            <w:vAlign w:val="center"/>
          </w:tcPr>
          <w:p w14:paraId="15D2289C" w14:textId="77777777" w:rsidR="00482D26" w:rsidRPr="002A483A" w:rsidRDefault="00482D26" w:rsidP="00482D26">
            <w:pPr>
              <w:tabs>
                <w:tab w:val="left" w:pos="3765"/>
              </w:tabs>
              <w:jc w:val="left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3A6C9E3F" w14:textId="77777777" w:rsidR="00482D26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</w:t>
            </w:r>
            <w:r>
              <w:rPr>
                <w:rFonts w:eastAsiaTheme="minorHAnsi"/>
                <w:sz w:val="18"/>
                <w:szCs w:val="18"/>
              </w:rPr>
              <w:t>21</w:t>
            </w:r>
            <w:r>
              <w:rPr>
                <w:rFonts w:eastAsiaTheme="minorHAnsi" w:hint="eastAsia"/>
                <w:sz w:val="18"/>
                <w:szCs w:val="18"/>
              </w:rPr>
              <w:t>년</w:t>
            </w:r>
          </w:p>
        </w:tc>
        <w:tc>
          <w:tcPr>
            <w:tcW w:w="3313" w:type="dxa"/>
            <w:gridSpan w:val="5"/>
            <w:tcBorders>
              <w:right w:val="single" w:sz="12" w:space="0" w:color="auto"/>
            </w:tcBorders>
            <w:vAlign w:val="center"/>
          </w:tcPr>
          <w:p w14:paraId="73FFABDA" w14:textId="77777777" w:rsidR="00482D26" w:rsidRPr="002A483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482D26" w:rsidRPr="00995E44" w14:paraId="611E4C32" w14:textId="77777777" w:rsidTr="00482D26">
        <w:trPr>
          <w:trHeight w:val="264"/>
        </w:trPr>
        <w:tc>
          <w:tcPr>
            <w:tcW w:w="1199" w:type="dxa"/>
            <w:vMerge w:val="restart"/>
            <w:tcBorders>
              <w:left w:val="single" w:sz="12" w:space="0" w:color="auto"/>
            </w:tcBorders>
            <w:vAlign w:val="center"/>
          </w:tcPr>
          <w:p w14:paraId="2BF4BE19" w14:textId="77777777" w:rsidR="00482D26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청자</w:t>
            </w:r>
          </w:p>
          <w:p w14:paraId="672D81EC" w14:textId="77777777" w:rsidR="00482D26" w:rsidRPr="002A483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(대표자)</w:t>
            </w:r>
          </w:p>
        </w:tc>
        <w:tc>
          <w:tcPr>
            <w:tcW w:w="1169" w:type="dxa"/>
            <w:vAlign w:val="center"/>
          </w:tcPr>
          <w:p w14:paraId="57DE2774" w14:textId="77777777" w:rsidR="00482D26" w:rsidRPr="002A483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 xml:space="preserve">성명 </w:t>
            </w:r>
          </w:p>
        </w:tc>
        <w:tc>
          <w:tcPr>
            <w:tcW w:w="2660" w:type="dxa"/>
            <w:gridSpan w:val="2"/>
            <w:vAlign w:val="center"/>
          </w:tcPr>
          <w:p w14:paraId="009C7C7D" w14:textId="77777777" w:rsidR="00482D26" w:rsidRPr="002A483A" w:rsidRDefault="00482D26" w:rsidP="00482D26">
            <w:pPr>
              <w:tabs>
                <w:tab w:val="left" w:pos="3765"/>
              </w:tabs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0E6077BE" w14:textId="77777777" w:rsidR="00482D26" w:rsidRPr="002A483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 xml:space="preserve">생년월일 </w:t>
            </w:r>
          </w:p>
        </w:tc>
        <w:tc>
          <w:tcPr>
            <w:tcW w:w="3313" w:type="dxa"/>
            <w:gridSpan w:val="5"/>
            <w:tcBorders>
              <w:right w:val="single" w:sz="12" w:space="0" w:color="auto"/>
            </w:tcBorders>
            <w:vAlign w:val="center"/>
          </w:tcPr>
          <w:p w14:paraId="25DE6D92" w14:textId="77777777" w:rsidR="00482D26" w:rsidRPr="002A483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482D26" w:rsidRPr="00995E44" w14:paraId="43ECE01F" w14:textId="77777777" w:rsidTr="00482D26">
        <w:trPr>
          <w:trHeight w:val="127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14:paraId="625E0DAA" w14:textId="77777777" w:rsidR="00482D26" w:rsidRPr="002A483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D3F1FB4" w14:textId="77777777" w:rsidR="00482D26" w:rsidRPr="002A483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소</w:t>
            </w:r>
          </w:p>
        </w:tc>
        <w:tc>
          <w:tcPr>
            <w:tcW w:w="7226" w:type="dxa"/>
            <w:gridSpan w:val="8"/>
            <w:tcBorders>
              <w:right w:val="single" w:sz="12" w:space="0" w:color="auto"/>
            </w:tcBorders>
            <w:vAlign w:val="center"/>
          </w:tcPr>
          <w:p w14:paraId="09B01A48" w14:textId="77777777" w:rsidR="00482D26" w:rsidRPr="002A483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482D26" w:rsidRPr="00995E44" w14:paraId="68A54F80" w14:textId="77777777" w:rsidTr="00482D26">
        <w:trPr>
          <w:trHeight w:val="277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14:paraId="715EE64B" w14:textId="77777777" w:rsidR="00482D26" w:rsidRPr="002A483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60B5ADB3" w14:textId="77777777" w:rsidR="00482D26" w:rsidRPr="002A483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대전화</w:t>
            </w:r>
          </w:p>
        </w:tc>
        <w:tc>
          <w:tcPr>
            <w:tcW w:w="2660" w:type="dxa"/>
            <w:gridSpan w:val="2"/>
            <w:vAlign w:val="center"/>
          </w:tcPr>
          <w:p w14:paraId="34D59FF1" w14:textId="77777777" w:rsidR="00482D26" w:rsidRPr="002A483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  <w:vAlign w:val="center"/>
          </w:tcPr>
          <w:p w14:paraId="0265BA52" w14:textId="77777777" w:rsidR="00482D26" w:rsidRPr="002A483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이메일</w:t>
            </w:r>
          </w:p>
        </w:tc>
        <w:tc>
          <w:tcPr>
            <w:tcW w:w="325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A98022" w14:textId="77777777" w:rsidR="00482D26" w:rsidRPr="002A483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482D26" w:rsidRPr="00995E44" w14:paraId="556FF26B" w14:textId="77777777" w:rsidTr="00482D26">
        <w:trPr>
          <w:trHeight w:val="193"/>
        </w:trPr>
        <w:tc>
          <w:tcPr>
            <w:tcW w:w="1199" w:type="dxa"/>
            <w:vMerge w:val="restart"/>
            <w:tcBorders>
              <w:left w:val="single" w:sz="12" w:space="0" w:color="auto"/>
            </w:tcBorders>
            <w:vAlign w:val="center"/>
          </w:tcPr>
          <w:p w14:paraId="28E7C65B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8243E0">
              <w:rPr>
                <w:rFonts w:eastAsiaTheme="minorHAnsi" w:hint="eastAsia"/>
                <w:sz w:val="18"/>
                <w:szCs w:val="18"/>
              </w:rPr>
              <w:t>참고항목</w:t>
            </w:r>
          </w:p>
        </w:tc>
        <w:tc>
          <w:tcPr>
            <w:tcW w:w="1724" w:type="dxa"/>
            <w:gridSpan w:val="2"/>
            <w:vMerge w:val="restart"/>
            <w:vAlign w:val="center"/>
          </w:tcPr>
          <w:p w14:paraId="5EB15744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수상실적</w:t>
            </w:r>
          </w:p>
          <w:p w14:paraId="546DAD1C" w14:textId="77777777" w:rsidR="00482D26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및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AA770A">
              <w:rPr>
                <w:rFonts w:eastAsiaTheme="minorHAnsi" w:hint="eastAsia"/>
                <w:sz w:val="16"/>
                <w:szCs w:val="16"/>
              </w:rPr>
              <w:t>정부지원사업</w:t>
            </w:r>
          </w:p>
          <w:p w14:paraId="0E96EA1C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참여</w:t>
            </w:r>
            <w:r>
              <w:rPr>
                <w:rFonts w:eastAsiaTheme="minorHAnsi" w:hint="eastAsia"/>
                <w:sz w:val="16"/>
                <w:szCs w:val="16"/>
              </w:rPr>
              <w:t>이력</w:t>
            </w:r>
          </w:p>
        </w:tc>
        <w:tc>
          <w:tcPr>
            <w:tcW w:w="2105" w:type="dxa"/>
            <w:vAlign w:val="center"/>
          </w:tcPr>
          <w:p w14:paraId="4E9FECF8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대회(사업명)</w:t>
            </w:r>
          </w:p>
        </w:tc>
        <w:tc>
          <w:tcPr>
            <w:tcW w:w="1463" w:type="dxa"/>
            <w:gridSpan w:val="3"/>
            <w:vAlign w:val="center"/>
          </w:tcPr>
          <w:p w14:paraId="6852B3CB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수상(지원)내역</w:t>
            </w:r>
          </w:p>
        </w:tc>
        <w:tc>
          <w:tcPr>
            <w:tcW w:w="1209" w:type="dxa"/>
            <w:gridSpan w:val="2"/>
            <w:vAlign w:val="center"/>
          </w:tcPr>
          <w:p w14:paraId="47C85A72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일자(기간)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vAlign w:val="center"/>
          </w:tcPr>
          <w:p w14:paraId="6C42B03D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금액</w:t>
            </w:r>
          </w:p>
        </w:tc>
      </w:tr>
      <w:tr w:rsidR="00482D26" w:rsidRPr="00995E44" w14:paraId="29570E2E" w14:textId="77777777" w:rsidTr="00482D26">
        <w:trPr>
          <w:trHeight w:val="127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14:paraId="42B3E031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24" w:type="dxa"/>
            <w:gridSpan w:val="2"/>
            <w:vMerge/>
            <w:vAlign w:val="center"/>
          </w:tcPr>
          <w:p w14:paraId="09AC922B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05" w:type="dxa"/>
            <w:vAlign w:val="center"/>
          </w:tcPr>
          <w:p w14:paraId="3C703158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3" w:type="dxa"/>
            <w:gridSpan w:val="3"/>
            <w:vAlign w:val="center"/>
          </w:tcPr>
          <w:p w14:paraId="3721DFE0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29966539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  <w:vAlign w:val="center"/>
          </w:tcPr>
          <w:p w14:paraId="09B6152D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482D26" w:rsidRPr="00995E44" w14:paraId="2397F47C" w14:textId="77777777" w:rsidTr="00482D26">
        <w:trPr>
          <w:trHeight w:val="127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14:paraId="0BC7C259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24" w:type="dxa"/>
            <w:gridSpan w:val="2"/>
            <w:vMerge/>
            <w:vAlign w:val="center"/>
          </w:tcPr>
          <w:p w14:paraId="09777653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05" w:type="dxa"/>
            <w:vAlign w:val="center"/>
          </w:tcPr>
          <w:p w14:paraId="47030526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3" w:type="dxa"/>
            <w:gridSpan w:val="3"/>
            <w:vAlign w:val="center"/>
          </w:tcPr>
          <w:p w14:paraId="59E96915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6A712225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  <w:vAlign w:val="center"/>
          </w:tcPr>
          <w:p w14:paraId="1137C547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482D26" w:rsidRPr="00995E44" w14:paraId="7D1B744F" w14:textId="77777777" w:rsidTr="00482D26">
        <w:trPr>
          <w:trHeight w:val="127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14:paraId="178AFBA9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24" w:type="dxa"/>
            <w:gridSpan w:val="2"/>
            <w:vMerge/>
            <w:vAlign w:val="center"/>
          </w:tcPr>
          <w:p w14:paraId="49E5483A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05" w:type="dxa"/>
            <w:vAlign w:val="center"/>
          </w:tcPr>
          <w:p w14:paraId="7C10BDFF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3" w:type="dxa"/>
            <w:gridSpan w:val="3"/>
            <w:vAlign w:val="center"/>
          </w:tcPr>
          <w:p w14:paraId="2955D32E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5C9342C8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  <w:vAlign w:val="center"/>
          </w:tcPr>
          <w:p w14:paraId="1875DFE8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482D26" w:rsidRPr="00995E44" w14:paraId="49DB4208" w14:textId="77777777" w:rsidTr="00482D26">
        <w:trPr>
          <w:trHeight w:val="127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14:paraId="214A0146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24" w:type="dxa"/>
            <w:gridSpan w:val="2"/>
            <w:vMerge w:val="restart"/>
            <w:vAlign w:val="center"/>
          </w:tcPr>
          <w:p w14:paraId="2F1F9699" w14:textId="77777777" w:rsidR="00482D26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/>
                <w:sz w:val="16"/>
                <w:szCs w:val="16"/>
              </w:rPr>
              <w:t>022</w:t>
            </w:r>
            <w:r>
              <w:rPr>
                <w:rFonts w:eastAsiaTheme="minorHAnsi" w:hint="eastAsia"/>
                <w:sz w:val="16"/>
                <w:szCs w:val="16"/>
              </w:rPr>
              <w:t>년</w:t>
            </w:r>
            <w:r w:rsidRPr="00D97412">
              <w:rPr>
                <w:rFonts w:eastAsiaTheme="minorHAnsi" w:hint="eastAsia"/>
                <w:sz w:val="16"/>
                <w:szCs w:val="16"/>
              </w:rPr>
              <w:t xml:space="preserve"> 정부지원</w:t>
            </w:r>
          </w:p>
          <w:p w14:paraId="69E13FF3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D97412">
              <w:rPr>
                <w:rFonts w:eastAsiaTheme="minorHAnsi" w:hint="eastAsia"/>
                <w:sz w:val="16"/>
                <w:szCs w:val="16"/>
              </w:rPr>
              <w:t>사업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D97412">
              <w:rPr>
                <w:rFonts w:eastAsiaTheme="minorHAnsi" w:hint="eastAsia"/>
                <w:sz w:val="16"/>
                <w:szCs w:val="16"/>
              </w:rPr>
              <w:t>참여현황</w:t>
            </w:r>
          </w:p>
        </w:tc>
        <w:tc>
          <w:tcPr>
            <w:tcW w:w="2105" w:type="dxa"/>
            <w:vAlign w:val="center"/>
          </w:tcPr>
          <w:p w14:paraId="015F3B5A" w14:textId="77777777" w:rsidR="00482D26" w:rsidRPr="00D97412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3" w:type="dxa"/>
            <w:gridSpan w:val="3"/>
            <w:vAlign w:val="center"/>
          </w:tcPr>
          <w:p w14:paraId="3D7498A7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3D1117E9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  <w:vAlign w:val="center"/>
          </w:tcPr>
          <w:p w14:paraId="53CF1165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482D26" w:rsidRPr="00995E44" w14:paraId="77C16F6A" w14:textId="77777777" w:rsidTr="00482D26">
        <w:trPr>
          <w:trHeight w:val="127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14:paraId="7B810DC9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24" w:type="dxa"/>
            <w:gridSpan w:val="2"/>
            <w:vMerge/>
            <w:vAlign w:val="center"/>
          </w:tcPr>
          <w:p w14:paraId="20FAD2E7" w14:textId="77777777" w:rsidR="00482D26" w:rsidRPr="00D97412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05" w:type="dxa"/>
            <w:vAlign w:val="center"/>
          </w:tcPr>
          <w:p w14:paraId="5179BD8F" w14:textId="77777777" w:rsidR="00482D26" w:rsidRPr="00D97412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3" w:type="dxa"/>
            <w:gridSpan w:val="3"/>
            <w:vAlign w:val="center"/>
          </w:tcPr>
          <w:p w14:paraId="466A0864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6CD0BE51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  <w:vAlign w:val="center"/>
          </w:tcPr>
          <w:p w14:paraId="1F220909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482D26" w:rsidRPr="00995E44" w14:paraId="49C5DE89" w14:textId="77777777" w:rsidTr="00482D26">
        <w:trPr>
          <w:trHeight w:val="127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14:paraId="52DC2AD8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63648BB0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기타사항(특허 등)</w:t>
            </w:r>
          </w:p>
        </w:tc>
        <w:tc>
          <w:tcPr>
            <w:tcW w:w="6671" w:type="dxa"/>
            <w:gridSpan w:val="7"/>
            <w:tcBorders>
              <w:right w:val="single" w:sz="12" w:space="0" w:color="auto"/>
            </w:tcBorders>
            <w:vAlign w:val="center"/>
          </w:tcPr>
          <w:p w14:paraId="234FDC5F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482D26" w:rsidRPr="00995E44" w14:paraId="3EC9F6BF" w14:textId="77777777" w:rsidTr="00482D26">
        <w:trPr>
          <w:trHeight w:val="2078"/>
        </w:trPr>
        <w:tc>
          <w:tcPr>
            <w:tcW w:w="959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46F7062F" w14:textId="77777777" w:rsidR="00482D26" w:rsidRPr="00AA770A" w:rsidRDefault="00482D26" w:rsidP="00482D26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위와 같이 </w:t>
            </w: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‘</w:t>
            </w:r>
            <w:proofErr w:type="gramStart"/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E:BREATHE</w:t>
            </w:r>
            <w:proofErr w:type="gramEnd"/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소셜벤처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재도전 프로그램</w:t>
            </w: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’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참가신청서를 제출하며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</w:p>
          <w:p w14:paraId="0DB51FCE" w14:textId="77777777" w:rsidR="00482D26" w:rsidRPr="00AA770A" w:rsidRDefault="00482D26" w:rsidP="00482D26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본 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서류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에 허위 기재사항이 있을 경우 선정 취소 및 기타 불이익 사항에 동의합니다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7891D66F" w14:textId="77777777" w:rsidR="00482D26" w:rsidRPr="008243E0" w:rsidRDefault="00482D26" w:rsidP="00482D26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8"/>
                <w:szCs w:val="8"/>
                <w:shd w:val="clear" w:color="auto" w:fill="FFFFFF"/>
              </w:rPr>
            </w:pPr>
          </w:p>
          <w:p w14:paraId="0DDC4DCC" w14:textId="77777777" w:rsidR="00482D26" w:rsidRPr="00AA770A" w:rsidRDefault="00482D26" w:rsidP="00482D26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20</w:t>
            </w: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22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년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월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일</w:t>
            </w:r>
          </w:p>
          <w:p w14:paraId="57A14D1F" w14:textId="77777777" w:rsidR="00482D26" w:rsidRPr="008243E0" w:rsidRDefault="00482D26" w:rsidP="00482D26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8"/>
                <w:szCs w:val="8"/>
              </w:rPr>
            </w:pPr>
          </w:p>
          <w:p w14:paraId="62187913" w14:textId="77777777" w:rsidR="00482D26" w:rsidRDefault="00482D26" w:rsidP="00482D26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신청인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대표자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) :           (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서명 또는 날인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14:paraId="5FE9AD6F" w14:textId="77777777" w:rsidR="00482D26" w:rsidRPr="008243E0" w:rsidRDefault="00482D26" w:rsidP="00482D26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8"/>
                <w:szCs w:val="8"/>
              </w:rPr>
            </w:pPr>
          </w:p>
          <w:p w14:paraId="22AF6BDE" w14:textId="77777777" w:rsidR="00482D26" w:rsidRPr="00B03EF0" w:rsidRDefault="00482D26" w:rsidP="00482D26">
            <w:pPr>
              <w:tabs>
                <w:tab w:val="left" w:pos="3765"/>
              </w:tabs>
              <w:wordWrap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9756D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열매나눔재단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&amp; 비소사이어티 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귀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중</w:t>
            </w:r>
          </w:p>
        </w:tc>
      </w:tr>
      <w:tr w:rsidR="00482D26" w:rsidRPr="00995E44" w14:paraId="0B079780" w14:textId="77777777" w:rsidTr="00482D26">
        <w:trPr>
          <w:trHeight w:val="1841"/>
        </w:trPr>
        <w:tc>
          <w:tcPr>
            <w:tcW w:w="11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0BC1B8" w14:textId="77777777" w:rsidR="00482D26" w:rsidRPr="00AA770A" w:rsidRDefault="00482D26" w:rsidP="00482D26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제출서류</w:t>
            </w:r>
          </w:p>
        </w:tc>
        <w:tc>
          <w:tcPr>
            <w:tcW w:w="839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0F13A2DD" w14:textId="77777777" w:rsidR="00482D26" w:rsidRPr="00535D6B" w:rsidRDefault="00482D26" w:rsidP="00482D26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참가신청서 </w:t>
            </w:r>
            <w:r w:rsidRPr="00BC6ECC">
              <w:rPr>
                <w:rFonts w:eastAsiaTheme="minorHAnsi" w:hint="eastAsia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요약서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지원서 </w:t>
            </w:r>
            <w:r w:rsidRPr="00BC6ECC">
              <w:rPr>
                <w:rFonts w:eastAsiaTheme="minorHAnsi" w:hint="eastAsia"/>
                <w:sz w:val="18"/>
                <w:szCs w:val="18"/>
              </w:rPr>
              <w:t>포함)</w:t>
            </w:r>
            <w:r>
              <w:rPr>
                <w:rFonts w:eastAsiaTheme="minorHAnsi"/>
                <w:sz w:val="18"/>
                <w:szCs w:val="18"/>
              </w:rPr>
              <w:t xml:space="preserve"> [</w:t>
            </w:r>
            <w:r>
              <w:rPr>
                <w:rFonts w:eastAsiaTheme="minorHAnsi" w:hint="eastAsia"/>
                <w:sz w:val="18"/>
                <w:szCs w:val="18"/>
              </w:rPr>
              <w:t xml:space="preserve">서식1] </w:t>
            </w:r>
          </w:p>
          <w:p w14:paraId="7F5BA4CA" w14:textId="77777777" w:rsidR="00482D26" w:rsidRPr="00F152A9" w:rsidRDefault="00482D26" w:rsidP="00482D26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F152A9">
              <w:rPr>
                <w:rFonts w:eastAsiaTheme="minorHAnsi" w:hint="eastAsia"/>
                <w:sz w:val="18"/>
                <w:szCs w:val="18"/>
              </w:rPr>
              <w:t xml:space="preserve">신청기업 정보 입력시트 </w:t>
            </w:r>
            <w:r w:rsidRPr="00F152A9">
              <w:rPr>
                <w:rFonts w:eastAsiaTheme="minorHAnsi"/>
                <w:sz w:val="18"/>
                <w:szCs w:val="18"/>
              </w:rPr>
              <w:t>[</w:t>
            </w:r>
            <w:r w:rsidRPr="00F152A9">
              <w:rPr>
                <w:rFonts w:eastAsiaTheme="minorHAnsi" w:hint="eastAsia"/>
                <w:sz w:val="18"/>
                <w:szCs w:val="18"/>
              </w:rPr>
              <w:t>서식2]</w:t>
            </w:r>
          </w:p>
          <w:p w14:paraId="79CDD589" w14:textId="77777777" w:rsidR="00482D26" w:rsidRPr="00F152A9" w:rsidRDefault="00482D26" w:rsidP="00482D26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F152A9">
              <w:rPr>
                <w:rFonts w:eastAsiaTheme="minorHAnsi" w:hint="eastAsia"/>
                <w:sz w:val="18"/>
                <w:szCs w:val="18"/>
              </w:rPr>
              <w:t>개인정보 수집,</w:t>
            </w:r>
            <w:r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Pr="00F152A9">
              <w:rPr>
                <w:rFonts w:eastAsiaTheme="minorHAnsi" w:hint="eastAsia"/>
                <w:sz w:val="18"/>
                <w:szCs w:val="18"/>
              </w:rPr>
              <w:t>조회,</w:t>
            </w:r>
            <w:r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Pr="00F152A9">
              <w:rPr>
                <w:rFonts w:eastAsiaTheme="minorHAnsi" w:hint="eastAsia"/>
                <w:sz w:val="18"/>
                <w:szCs w:val="18"/>
              </w:rPr>
              <w:t xml:space="preserve">활용 및 제3자 제공 동의서 </w:t>
            </w:r>
            <w:r w:rsidRPr="00F152A9">
              <w:rPr>
                <w:rFonts w:eastAsiaTheme="minorHAnsi"/>
                <w:sz w:val="18"/>
                <w:szCs w:val="18"/>
              </w:rPr>
              <w:t>[</w:t>
            </w:r>
            <w:r w:rsidRPr="00F152A9">
              <w:rPr>
                <w:rFonts w:eastAsiaTheme="minorHAnsi" w:hint="eastAsia"/>
                <w:sz w:val="18"/>
                <w:szCs w:val="18"/>
              </w:rPr>
              <w:t>서식3</w:t>
            </w:r>
            <w:r w:rsidRPr="00F152A9">
              <w:rPr>
                <w:rFonts w:eastAsiaTheme="minorHAnsi"/>
                <w:sz w:val="18"/>
                <w:szCs w:val="18"/>
              </w:rPr>
              <w:t>]</w:t>
            </w:r>
          </w:p>
          <w:p w14:paraId="6885E838" w14:textId="77777777" w:rsidR="00482D26" w:rsidRPr="00F152A9" w:rsidRDefault="00482D26" w:rsidP="00482D26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6"/>
                <w:szCs w:val="16"/>
              </w:rPr>
            </w:pPr>
            <w:r w:rsidRPr="00F152A9">
              <w:rPr>
                <w:rFonts w:eastAsiaTheme="minorHAnsi" w:hint="eastAsia"/>
                <w:sz w:val="18"/>
                <w:szCs w:val="18"/>
              </w:rPr>
              <w:t xml:space="preserve">자격요건 증빙서류 </w:t>
            </w:r>
            <w:r w:rsidRPr="00F152A9">
              <w:rPr>
                <w:rFonts w:eastAsiaTheme="minorHAnsi"/>
                <w:sz w:val="16"/>
                <w:szCs w:val="16"/>
              </w:rPr>
              <w:t>(</w:t>
            </w:r>
            <w:r w:rsidRPr="00F152A9">
              <w:rPr>
                <w:rFonts w:eastAsiaTheme="minorHAnsi" w:hint="eastAsia"/>
                <w:sz w:val="16"/>
                <w:szCs w:val="16"/>
              </w:rPr>
              <w:t xml:space="preserve">사회적기업가육성사업 </w:t>
            </w:r>
            <w:r>
              <w:rPr>
                <w:rFonts w:eastAsiaTheme="minorHAnsi" w:hint="eastAsia"/>
                <w:sz w:val="16"/>
                <w:szCs w:val="16"/>
              </w:rPr>
              <w:t>선정</w:t>
            </w:r>
            <w:r w:rsidRPr="00F152A9">
              <w:rPr>
                <w:rFonts w:eastAsiaTheme="minorHAnsi" w:hint="eastAsia"/>
                <w:sz w:val="16"/>
                <w:szCs w:val="16"/>
              </w:rPr>
              <w:t>확인증,</w:t>
            </w:r>
            <w:r w:rsidRPr="00F152A9">
              <w:rPr>
                <w:rFonts w:eastAsiaTheme="minorHAnsi"/>
                <w:sz w:val="16"/>
                <w:szCs w:val="16"/>
              </w:rPr>
              <w:t xml:space="preserve"> (</w:t>
            </w:r>
            <w:r w:rsidRPr="00F152A9">
              <w:rPr>
                <w:rFonts w:eastAsiaTheme="minorHAnsi" w:hint="eastAsia"/>
                <w:sz w:val="16"/>
                <w:szCs w:val="16"/>
              </w:rPr>
              <w:t>예비)사회적기업 지정/인증서,</w:t>
            </w:r>
            <w:r w:rsidRPr="00F152A9">
              <w:rPr>
                <w:rFonts w:eastAsia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6"/>
                <w:szCs w:val="16"/>
              </w:rPr>
              <w:t>소셜벤처</w:t>
            </w:r>
            <w:proofErr w:type="spellEnd"/>
            <w:r>
              <w:rPr>
                <w:rFonts w:eastAsiaTheme="minorHAnsi" w:hint="eastAsia"/>
                <w:sz w:val="16"/>
                <w:szCs w:val="16"/>
              </w:rPr>
              <w:t xml:space="preserve"> 판별통지서</w:t>
            </w:r>
            <w:r w:rsidRPr="00F152A9">
              <w:rPr>
                <w:rFonts w:eastAsiaTheme="minorHAnsi" w:hint="eastAsia"/>
                <w:sz w:val="16"/>
                <w:szCs w:val="16"/>
              </w:rPr>
              <w:t xml:space="preserve"> 등)</w:t>
            </w:r>
          </w:p>
          <w:p w14:paraId="742AAB7F" w14:textId="77777777" w:rsidR="00482D26" w:rsidRPr="00F152A9" w:rsidRDefault="00482D26" w:rsidP="00482D26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F152A9">
              <w:rPr>
                <w:rFonts w:eastAsiaTheme="minorHAnsi" w:hint="eastAsia"/>
                <w:sz w:val="18"/>
                <w:szCs w:val="18"/>
              </w:rPr>
              <w:t>(법인사업자의 경우)</w:t>
            </w:r>
            <w:r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Pr="00F152A9">
              <w:rPr>
                <w:rFonts w:eastAsiaTheme="minorHAnsi" w:hint="eastAsia"/>
                <w:sz w:val="18"/>
                <w:szCs w:val="18"/>
              </w:rPr>
              <w:t>사업자등록증명원,</w:t>
            </w:r>
            <w:r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Pr="00F152A9">
              <w:rPr>
                <w:rFonts w:eastAsiaTheme="minorHAnsi" w:hint="eastAsia"/>
                <w:sz w:val="18"/>
                <w:szCs w:val="18"/>
              </w:rPr>
              <w:t>법인등기부등본,</w:t>
            </w:r>
            <w:r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Pr="00F152A9">
              <w:rPr>
                <w:rFonts w:eastAsiaTheme="minorHAnsi" w:hint="eastAsia"/>
                <w:sz w:val="18"/>
                <w:szCs w:val="18"/>
              </w:rPr>
              <w:t xml:space="preserve">직전 </w:t>
            </w:r>
            <w:r w:rsidRPr="00F152A9">
              <w:rPr>
                <w:rFonts w:eastAsiaTheme="minorHAnsi"/>
                <w:sz w:val="18"/>
                <w:szCs w:val="18"/>
              </w:rPr>
              <w:t>3</w:t>
            </w:r>
            <w:r w:rsidRPr="00F152A9">
              <w:rPr>
                <w:rFonts w:eastAsiaTheme="minorHAnsi" w:hint="eastAsia"/>
                <w:sz w:val="18"/>
                <w:szCs w:val="18"/>
              </w:rPr>
              <w:t xml:space="preserve">개년 재무상태표 </w:t>
            </w:r>
          </w:p>
          <w:p w14:paraId="24020A58" w14:textId="77777777" w:rsidR="00482D26" w:rsidRPr="00F152A9" w:rsidRDefault="00482D26" w:rsidP="00482D26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F152A9">
              <w:rPr>
                <w:rFonts w:eastAsiaTheme="minorHAnsi"/>
                <w:sz w:val="18"/>
                <w:szCs w:val="18"/>
              </w:rPr>
              <w:t>(</w:t>
            </w:r>
            <w:r w:rsidRPr="00F152A9">
              <w:rPr>
                <w:rFonts w:eastAsiaTheme="minorHAnsi" w:hint="eastAsia"/>
                <w:sz w:val="18"/>
                <w:szCs w:val="18"/>
              </w:rPr>
              <w:t>개인사업자의 경우)</w:t>
            </w:r>
            <w:r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Pr="00F152A9">
              <w:rPr>
                <w:rFonts w:eastAsiaTheme="minorHAnsi" w:hint="eastAsia"/>
                <w:sz w:val="18"/>
                <w:szCs w:val="18"/>
              </w:rPr>
              <w:t>사업자등록증명원,</w:t>
            </w:r>
            <w:r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Pr="00F152A9">
              <w:rPr>
                <w:rFonts w:eastAsiaTheme="minorHAnsi" w:hint="eastAsia"/>
                <w:sz w:val="18"/>
                <w:szCs w:val="18"/>
              </w:rPr>
              <w:t xml:space="preserve">직전 </w:t>
            </w:r>
            <w:r w:rsidRPr="00F152A9">
              <w:rPr>
                <w:rFonts w:eastAsiaTheme="minorHAnsi"/>
                <w:sz w:val="18"/>
                <w:szCs w:val="18"/>
              </w:rPr>
              <w:t>3</w:t>
            </w:r>
            <w:r w:rsidRPr="00F152A9">
              <w:rPr>
                <w:rFonts w:eastAsiaTheme="minorHAnsi" w:hint="eastAsia"/>
                <w:sz w:val="18"/>
                <w:szCs w:val="18"/>
              </w:rPr>
              <w:t>개년 부가가치세 과세표준증명원</w:t>
            </w:r>
          </w:p>
          <w:p w14:paraId="7D539853" w14:textId="77777777" w:rsidR="00482D26" w:rsidRPr="00AD5729" w:rsidRDefault="00482D26" w:rsidP="00482D26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F152A9">
              <w:rPr>
                <w:rFonts w:eastAsiaTheme="minorHAnsi" w:hint="eastAsia"/>
                <w:sz w:val="18"/>
                <w:szCs w:val="18"/>
              </w:rPr>
              <w:t>(폐업한 경우)</w:t>
            </w:r>
            <w:r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Pr="00F152A9">
              <w:rPr>
                <w:rFonts w:eastAsiaTheme="minorHAnsi" w:hint="eastAsia"/>
                <w:sz w:val="18"/>
                <w:szCs w:val="18"/>
              </w:rPr>
              <w:t>폐업사실증명원</w:t>
            </w:r>
          </w:p>
        </w:tc>
      </w:tr>
    </w:tbl>
    <w:p w14:paraId="0AB91245" w14:textId="77777777" w:rsidR="00421550" w:rsidRPr="00535D6B" w:rsidRDefault="00421550" w:rsidP="00E52B72">
      <w:pPr>
        <w:tabs>
          <w:tab w:val="left" w:pos="3765"/>
        </w:tabs>
        <w:rPr>
          <w:rFonts w:eastAsiaTheme="minorHAnsi"/>
          <w:b/>
          <w:sz w:val="36"/>
          <w:szCs w:val="36"/>
        </w:rPr>
        <w:sectPr w:rsidR="00421550" w:rsidRPr="00535D6B" w:rsidSect="007A795F">
          <w:pgSz w:w="11906" w:h="16838"/>
          <w:pgMar w:top="1134" w:right="1134" w:bottom="1134" w:left="1134" w:header="851" w:footer="992" w:gutter="0"/>
          <w:cols w:space="425"/>
          <w:titlePg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2"/>
      </w:tblGrid>
      <w:tr w:rsidR="00F13097" w:rsidRPr="00C23499" w14:paraId="5C7B08CD" w14:textId="77777777" w:rsidTr="00AC0D93">
        <w:trPr>
          <w:trHeight w:val="522"/>
        </w:trPr>
        <w:tc>
          <w:tcPr>
            <w:tcW w:w="963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EA7DF" w14:textId="3D4BB9FB" w:rsidR="00F13097" w:rsidRPr="00C23499" w:rsidRDefault="0094097B" w:rsidP="00F85BF9">
            <w:pPr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20"/>
                <w:kern w:val="0"/>
                <w:sz w:val="46"/>
                <w:szCs w:val="46"/>
              </w:rPr>
            </w:pPr>
            <w:proofErr w:type="gramStart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lastRenderedPageBreak/>
              <w:t>R</w:t>
            </w:r>
            <w:r>
              <w:rPr>
                <w:rFonts w:eastAsiaTheme="minorHAnsi"/>
                <w:b/>
                <w:sz w:val="28"/>
                <w:szCs w:val="28"/>
                <w:vertAlign w:val="superscript"/>
              </w:rPr>
              <w:t>E:BREATHE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vertAlign w:val="superscript"/>
              </w:rPr>
              <w:t>[</w:t>
            </w:r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>리:</w:t>
            </w:r>
            <w:proofErr w:type="spellStart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>브리드</w:t>
            </w:r>
            <w:proofErr w:type="spellEnd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 xml:space="preserve">] </w:t>
            </w:r>
            <w:proofErr w:type="spellStart"/>
            <w:r>
              <w:rPr>
                <w:rFonts w:eastAsiaTheme="minorHAnsi" w:hint="eastAsia"/>
                <w:b/>
                <w:sz w:val="32"/>
                <w:szCs w:val="32"/>
              </w:rPr>
              <w:t>소</w:t>
            </w:r>
            <w:r w:rsidR="00AC0D93" w:rsidRPr="00515AAD">
              <w:rPr>
                <w:rFonts w:eastAsiaTheme="minorHAnsi" w:hint="eastAsia"/>
                <w:b/>
                <w:sz w:val="32"/>
                <w:szCs w:val="32"/>
              </w:rPr>
              <w:t>셜벤처</w:t>
            </w:r>
            <w:proofErr w:type="spellEnd"/>
            <w:r w:rsidR="00AC0D93" w:rsidRPr="00515AAD">
              <w:rPr>
                <w:rFonts w:eastAsiaTheme="minorHAnsi" w:hint="eastAsia"/>
                <w:b/>
                <w:sz w:val="32"/>
                <w:szCs w:val="32"/>
              </w:rPr>
              <w:t xml:space="preserve"> 재도전 프로그램</w:t>
            </w:r>
            <w:r w:rsidR="00AC0D93">
              <w:rPr>
                <w:rFonts w:eastAsiaTheme="minorHAnsi" w:hint="eastAsia"/>
                <w:b/>
                <w:sz w:val="32"/>
                <w:szCs w:val="32"/>
              </w:rPr>
              <w:t xml:space="preserve"> 요약서</w:t>
            </w:r>
          </w:p>
        </w:tc>
      </w:tr>
    </w:tbl>
    <w:p w14:paraId="770D84CC" w14:textId="77777777" w:rsidR="00EF0921" w:rsidRPr="006A7253" w:rsidRDefault="00EF0921" w:rsidP="00A151F4">
      <w:pPr>
        <w:tabs>
          <w:tab w:val="left" w:pos="3765"/>
        </w:tabs>
        <w:jc w:val="center"/>
        <w:rPr>
          <w:rFonts w:eastAsiaTheme="minorHAnsi"/>
          <w:i/>
          <w:color w:val="808080" w:themeColor="background1" w:themeShade="80"/>
          <w:sz w:val="16"/>
          <w:szCs w:val="16"/>
        </w:rPr>
      </w:pP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* 향후 심사 </w:t>
      </w:r>
      <w:r w:rsidR="00400DC5">
        <w:rPr>
          <w:rFonts w:eastAsiaTheme="minorHAnsi" w:hint="eastAsia"/>
          <w:i/>
          <w:color w:val="808080" w:themeColor="background1" w:themeShade="80"/>
          <w:sz w:val="16"/>
          <w:szCs w:val="16"/>
        </w:rPr>
        <w:t>관계</w:t>
      </w:r>
      <w:r w:rsidR="002434F0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자</w:t>
      </w: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가 참고할 수 있도록 명확하게 적어 주시기 바랍니다.</w:t>
      </w:r>
      <w:r w:rsidR="00EC3FEC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(</w:t>
      </w:r>
      <w:r w:rsidR="00AC0D93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최대 </w:t>
      </w:r>
      <w:r w:rsidR="00AC0D93">
        <w:rPr>
          <w:rFonts w:eastAsiaTheme="minorHAnsi"/>
          <w:i/>
          <w:color w:val="808080" w:themeColor="background1" w:themeShade="80"/>
          <w:sz w:val="16"/>
          <w:szCs w:val="16"/>
        </w:rPr>
        <w:t>2</w:t>
      </w:r>
      <w:r w:rsidR="00EC3FEC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 Page)</w:t>
      </w:r>
    </w:p>
    <w:tbl>
      <w:tblPr>
        <w:tblStyle w:val="a4"/>
        <w:tblW w:w="9624" w:type="dxa"/>
        <w:tblLook w:val="04A0" w:firstRow="1" w:lastRow="0" w:firstColumn="1" w:lastColumn="0" w:noHBand="0" w:noVBand="1"/>
      </w:tblPr>
      <w:tblGrid>
        <w:gridCol w:w="4521"/>
        <w:gridCol w:w="5103"/>
      </w:tblGrid>
      <w:tr w:rsidR="005530E2" w14:paraId="4015E14B" w14:textId="77777777" w:rsidTr="005530E2">
        <w:trPr>
          <w:trHeight w:val="447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3E6C5A" w14:textId="72A93145" w:rsidR="005530E2" w:rsidRPr="007B255E" w:rsidRDefault="005530E2" w:rsidP="00D93549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기존 소셜미션 및 사회적가치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595F8248" w14:textId="4CB65090" w:rsidR="005530E2" w:rsidRPr="005530E2" w:rsidRDefault="005530E2" w:rsidP="00D93549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재도전 </w:t>
            </w:r>
            <w:proofErr w:type="spellStart"/>
            <w:r>
              <w:rPr>
                <w:rFonts w:eastAsiaTheme="minorHAnsi" w:hint="eastAsia"/>
                <w:b/>
                <w:szCs w:val="20"/>
              </w:rPr>
              <w:t>소셜미션</w:t>
            </w:r>
            <w:proofErr w:type="spellEnd"/>
            <w:r>
              <w:rPr>
                <w:rFonts w:eastAsiaTheme="minorHAnsi" w:hint="eastAsia"/>
                <w:b/>
                <w:szCs w:val="20"/>
              </w:rPr>
              <w:t xml:space="preserve"> 및 사회적가치</w:t>
            </w:r>
          </w:p>
        </w:tc>
      </w:tr>
      <w:tr w:rsidR="005530E2" w14:paraId="6DB908E6" w14:textId="77777777" w:rsidTr="005530E2">
        <w:trPr>
          <w:trHeight w:val="468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70CB9F" w14:textId="77777777" w:rsidR="005530E2" w:rsidRPr="00DD0DDA" w:rsidRDefault="005530E2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5C405047" w14:textId="5424DAD5" w:rsidR="005530E2" w:rsidRDefault="005530E2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43A7BEE5" w14:textId="77777777" w:rsidR="005530E2" w:rsidRDefault="005530E2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32593F6B" w14:textId="77777777" w:rsidR="005530E2" w:rsidRDefault="005530E2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35630B6E" w14:textId="15532904" w:rsidR="005530E2" w:rsidRDefault="005530E2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51094A" w14:textId="6DBED197" w:rsidR="005530E2" w:rsidRPr="00DD0DDA" w:rsidRDefault="005530E2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  <w:r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기존과 동일한 </w:t>
            </w:r>
            <w:proofErr w:type="spellStart"/>
            <w:r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소셜미션일</w:t>
            </w:r>
            <w:proofErr w:type="spellEnd"/>
            <w:r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경우 </w:t>
            </w:r>
            <w:proofErr w:type="spellStart"/>
            <w:r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셀병합하여</w:t>
            </w:r>
            <w:proofErr w:type="spellEnd"/>
            <w:r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기재</w:t>
            </w:r>
          </w:p>
          <w:p w14:paraId="1A5C2A78" w14:textId="77777777" w:rsidR="005530E2" w:rsidRDefault="005530E2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163AB4F7" w14:textId="77777777" w:rsidR="005530E2" w:rsidRDefault="005530E2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74E1EB12" w14:textId="77777777" w:rsidR="005530E2" w:rsidRDefault="005530E2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186ECCF1" w14:textId="1A03F6B2" w:rsidR="005530E2" w:rsidRPr="005530E2" w:rsidRDefault="005530E2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</w:tc>
      </w:tr>
      <w:tr w:rsidR="007B255E" w14:paraId="3C8FB1D9" w14:textId="77777777" w:rsidTr="007B255E">
        <w:trPr>
          <w:trHeight w:val="468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4A1F5B2" w14:textId="1F05F0AB" w:rsidR="007B255E" w:rsidRPr="00766EE3" w:rsidRDefault="007B255E" w:rsidP="00EC3FEC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기존 사업 아이템 및 비즈니스 모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6E97471A" w14:textId="1E7CB442" w:rsidR="007B255E" w:rsidRPr="00766EE3" w:rsidRDefault="007B255E" w:rsidP="00EC3FEC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재도전을 위한 사업 아이템 및 비즈니스 모델</w:t>
            </w:r>
          </w:p>
        </w:tc>
      </w:tr>
      <w:tr w:rsidR="007B255E" w14:paraId="670F5371" w14:textId="77777777" w:rsidTr="007B255E">
        <w:trPr>
          <w:trHeight w:val="834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A69FFB" w14:textId="77777777" w:rsidR="007B255E" w:rsidRPr="00DD0DDA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66544B54" w14:textId="2B40B5AF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6C86B2E1" w14:textId="0689620F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5F837C24" w14:textId="523E4EBD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3B5F8473" w14:textId="5A68F6CF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07D14489" w14:textId="77777777" w:rsidR="007B255E" w:rsidRPr="00DD0DDA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23E88B9C" w14:textId="77777777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36DA6856" w14:textId="0C11DA18" w:rsidR="007B255E" w:rsidRPr="00DD0DDA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4824057" w14:textId="77777777" w:rsidR="007B255E" w:rsidRPr="00DD0DDA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63EB0E3D" w14:textId="77777777" w:rsidR="007B255E" w:rsidRPr="00DD0DDA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4B8E22AF" w14:textId="41EE8B8A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776C088B" w14:textId="0690AD6B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77598B27" w14:textId="413C5A98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436C43C6" w14:textId="023EED60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432538CB" w14:textId="06009114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26D57C53" w14:textId="77777777" w:rsidR="007B255E" w:rsidRPr="00766EE3" w:rsidRDefault="007B255E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7B255E" w14:paraId="673B4FFE" w14:textId="77777777" w:rsidTr="00AC0D93">
        <w:trPr>
          <w:trHeight w:val="468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0A78F8F" w14:textId="1138B843" w:rsidR="007B255E" w:rsidRDefault="007B255E" w:rsidP="007B255E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기존 사업 </w:t>
            </w:r>
            <w:r w:rsidR="000F4531">
              <w:rPr>
                <w:rFonts w:eastAsiaTheme="minorHAnsi" w:hint="eastAsia"/>
                <w:b/>
                <w:szCs w:val="20"/>
              </w:rPr>
              <w:t xml:space="preserve">아이템 및 비즈니스 모델 </w:t>
            </w:r>
            <w:r>
              <w:rPr>
                <w:rFonts w:eastAsiaTheme="minorHAnsi" w:hint="eastAsia"/>
                <w:b/>
                <w:szCs w:val="20"/>
              </w:rPr>
              <w:t>실패/중단/정체 원인</w:t>
            </w:r>
          </w:p>
        </w:tc>
      </w:tr>
      <w:tr w:rsidR="007B255E" w14:paraId="3D4FA102" w14:textId="77777777" w:rsidTr="007B255E">
        <w:trPr>
          <w:trHeight w:val="468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FCA18C" w14:textId="77777777" w:rsidR="007B255E" w:rsidRPr="00DD0DDA" w:rsidRDefault="007B255E" w:rsidP="007B255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14:paraId="43CE4197" w14:textId="77777777" w:rsidR="007B255E" w:rsidRPr="00DD0DDA" w:rsidRDefault="007B255E" w:rsidP="007B255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14:paraId="4E7A5080" w14:textId="77777777" w:rsidR="007B255E" w:rsidRPr="00DD0DDA" w:rsidRDefault="007B255E" w:rsidP="007B255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14:paraId="456F2680" w14:textId="77777777" w:rsidR="007B255E" w:rsidRPr="00DD0DDA" w:rsidRDefault="007B255E" w:rsidP="007B255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14:paraId="6A904FBB" w14:textId="77777777" w:rsidR="007B255E" w:rsidRDefault="007B255E" w:rsidP="007B255E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</w:p>
        </w:tc>
      </w:tr>
      <w:tr w:rsidR="00D97412" w14:paraId="55C4011C" w14:textId="77777777" w:rsidTr="000F4531">
        <w:trPr>
          <w:trHeight w:val="468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53B805D1" w14:textId="14CF31F7" w:rsidR="00D97412" w:rsidRPr="000F4531" w:rsidRDefault="000F4531" w:rsidP="007B255E">
            <w:pPr>
              <w:tabs>
                <w:tab w:val="left" w:pos="3765"/>
              </w:tabs>
              <w:rPr>
                <w:rFonts w:eastAsiaTheme="minorHAnsi"/>
                <w:b/>
                <w:bCs/>
                <w:szCs w:val="20"/>
              </w:rPr>
            </w:pPr>
            <w:r w:rsidRPr="000F4531">
              <w:rPr>
                <w:rFonts w:eastAsiaTheme="minorHAnsi" w:hint="eastAsia"/>
                <w:b/>
                <w:bCs/>
                <w:szCs w:val="20"/>
              </w:rPr>
              <w:t>재도전 사업 아이템 및 비</w:t>
            </w:r>
            <w:r>
              <w:rPr>
                <w:rFonts w:eastAsiaTheme="minorHAnsi" w:hint="eastAsia"/>
                <w:b/>
                <w:bCs/>
                <w:szCs w:val="20"/>
              </w:rPr>
              <w:t>즈</w:t>
            </w:r>
            <w:r w:rsidRPr="000F4531">
              <w:rPr>
                <w:rFonts w:eastAsiaTheme="minorHAnsi" w:hint="eastAsia"/>
                <w:b/>
                <w:bCs/>
                <w:szCs w:val="20"/>
              </w:rPr>
              <w:t xml:space="preserve">니스 모델을 </w:t>
            </w:r>
            <w:r>
              <w:rPr>
                <w:rFonts w:eastAsiaTheme="minorHAnsi" w:hint="eastAsia"/>
                <w:b/>
                <w:bCs/>
                <w:szCs w:val="20"/>
              </w:rPr>
              <w:t>하게 된(생각한)</w:t>
            </w:r>
            <w:r w:rsidRPr="000F4531">
              <w:rPr>
                <w:rFonts w:eastAsiaTheme="minorHAnsi" w:hint="eastAsia"/>
                <w:b/>
                <w:bCs/>
                <w:szCs w:val="20"/>
              </w:rPr>
              <w:t xml:space="preserve"> 동기 및 본 재도전 사업 지원동기</w:t>
            </w:r>
          </w:p>
        </w:tc>
      </w:tr>
      <w:tr w:rsidR="00D97412" w14:paraId="4482B46C" w14:textId="77777777" w:rsidTr="007B255E">
        <w:trPr>
          <w:trHeight w:val="468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16ED09A" w14:textId="77777777" w:rsidR="00D97412" w:rsidRDefault="00D97412" w:rsidP="007B255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14:paraId="60C5A26A" w14:textId="77777777" w:rsidR="000F4531" w:rsidRDefault="000F4531" w:rsidP="007B255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14:paraId="7B553933" w14:textId="77777777" w:rsidR="000F4531" w:rsidRDefault="000F4531" w:rsidP="007B255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14:paraId="4647B76A" w14:textId="77777777" w:rsidR="000F4531" w:rsidRDefault="000F4531" w:rsidP="007B255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14:paraId="5F3E6123" w14:textId="77777777" w:rsidR="000F4531" w:rsidRDefault="000F4531" w:rsidP="007B255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14:paraId="5B6B755F" w14:textId="485425E3" w:rsidR="000F4531" w:rsidRPr="00DD0DDA" w:rsidRDefault="000F4531" w:rsidP="007B255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7B255E" w14:paraId="0C838706" w14:textId="77777777" w:rsidTr="004E35F8">
        <w:trPr>
          <w:trHeight w:val="468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52010757" w14:textId="245B9DC7" w:rsidR="007B255E" w:rsidRPr="00766EE3" w:rsidRDefault="007B255E" w:rsidP="007B255E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재도전</w:t>
            </w:r>
            <w:r w:rsidR="00D97412">
              <w:rPr>
                <w:rFonts w:eastAsiaTheme="minorHAnsi" w:hint="eastAsia"/>
                <w:b/>
                <w:szCs w:val="20"/>
              </w:rPr>
              <w:t xml:space="preserve"> 사업</w:t>
            </w:r>
            <w:r>
              <w:rPr>
                <w:rFonts w:eastAsiaTheme="minorHAnsi"/>
                <w:b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Cs w:val="20"/>
              </w:rPr>
              <w:t>실행 계획</w:t>
            </w:r>
          </w:p>
        </w:tc>
      </w:tr>
      <w:tr w:rsidR="007B255E" w14:paraId="1CB7D5B5" w14:textId="77777777" w:rsidTr="004E35F8">
        <w:trPr>
          <w:trHeight w:val="1771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FB2AB" w14:textId="77777777" w:rsidR="007B255E" w:rsidRPr="00DD0DDA" w:rsidRDefault="007B255E" w:rsidP="007B255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5278C2FF" w14:textId="77777777" w:rsidR="007B255E" w:rsidRPr="00DD0DDA" w:rsidRDefault="007B255E" w:rsidP="007B255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1A35A431" w14:textId="77777777" w:rsidR="007B255E" w:rsidRPr="00DD0DDA" w:rsidRDefault="007B255E" w:rsidP="007B255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16E8B948" w14:textId="77777777" w:rsidR="007B255E" w:rsidRPr="00DD0DDA" w:rsidRDefault="007B255E" w:rsidP="007B255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7918AB96" w14:textId="77777777" w:rsidR="007B255E" w:rsidRPr="00DD0DDA" w:rsidRDefault="007B255E" w:rsidP="007B255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427B8EAE" w14:textId="77777777" w:rsidR="007B255E" w:rsidRPr="00DD0DDA" w:rsidRDefault="007B255E" w:rsidP="007B255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191D8659" w14:textId="77777777" w:rsidR="007B255E" w:rsidRPr="00766EE3" w:rsidRDefault="007B255E" w:rsidP="007B255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</w:tbl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2"/>
      </w:tblGrid>
      <w:tr w:rsidR="00F13097" w:rsidRPr="00F13097" w14:paraId="12F7BBC7" w14:textId="77777777" w:rsidTr="00AC0D93">
        <w:trPr>
          <w:trHeight w:val="664"/>
        </w:trPr>
        <w:tc>
          <w:tcPr>
            <w:tcW w:w="963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E3E45" w14:textId="2A6CB460" w:rsidR="00F13097" w:rsidRPr="00F13097" w:rsidRDefault="0018699D" w:rsidP="00F85BF9">
            <w:pPr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20"/>
                <w:kern w:val="0"/>
                <w:sz w:val="32"/>
                <w:szCs w:val="32"/>
              </w:rPr>
            </w:pPr>
            <w:proofErr w:type="gramStart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lastRenderedPageBreak/>
              <w:t>R</w:t>
            </w:r>
            <w:r>
              <w:rPr>
                <w:rFonts w:eastAsiaTheme="minorHAnsi"/>
                <w:b/>
                <w:sz w:val="28"/>
                <w:szCs w:val="28"/>
                <w:vertAlign w:val="superscript"/>
              </w:rPr>
              <w:t>E:BREATHE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vertAlign w:val="superscript"/>
              </w:rPr>
              <w:t>[</w:t>
            </w:r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>리:</w:t>
            </w:r>
            <w:proofErr w:type="spellStart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>브리드</w:t>
            </w:r>
            <w:proofErr w:type="spellEnd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 xml:space="preserve">] </w:t>
            </w:r>
            <w:proofErr w:type="spellStart"/>
            <w:r>
              <w:rPr>
                <w:rFonts w:eastAsiaTheme="minorHAnsi" w:hint="eastAsia"/>
                <w:b/>
                <w:sz w:val="32"/>
                <w:szCs w:val="32"/>
              </w:rPr>
              <w:t>소</w:t>
            </w:r>
            <w:r w:rsidRPr="00515AAD">
              <w:rPr>
                <w:rFonts w:eastAsiaTheme="minorHAnsi" w:hint="eastAsia"/>
                <w:b/>
                <w:sz w:val="32"/>
                <w:szCs w:val="32"/>
              </w:rPr>
              <w:t>셜벤처</w:t>
            </w:r>
            <w:proofErr w:type="spellEnd"/>
            <w:r w:rsidRPr="00515AAD">
              <w:rPr>
                <w:rFonts w:eastAsiaTheme="minorHAnsi" w:hint="eastAsia"/>
                <w:b/>
                <w:sz w:val="32"/>
                <w:szCs w:val="32"/>
              </w:rPr>
              <w:t xml:space="preserve"> 재도전 프로그램</w:t>
            </w:r>
            <w:r>
              <w:rPr>
                <w:rFonts w:eastAsiaTheme="minorHAnsi" w:hint="eastAsia"/>
                <w:b/>
                <w:sz w:val="32"/>
                <w:szCs w:val="32"/>
              </w:rPr>
              <w:t xml:space="preserve"> </w:t>
            </w:r>
            <w:r w:rsidR="00F13097" w:rsidRPr="00F1309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20"/>
                <w:kern w:val="0"/>
                <w:sz w:val="32"/>
                <w:szCs w:val="32"/>
              </w:rPr>
              <w:t>지원서</w:t>
            </w:r>
          </w:p>
        </w:tc>
      </w:tr>
    </w:tbl>
    <w:p w14:paraId="44EB8B8C" w14:textId="77777777" w:rsidR="00F13097" w:rsidRPr="00112A55" w:rsidRDefault="00F13097" w:rsidP="00F13097">
      <w:pPr>
        <w:pBdr>
          <w:bottom w:val="single" w:sz="6" w:space="1" w:color="auto"/>
        </w:pBdr>
        <w:rPr>
          <w:rFonts w:ascii="맑은 고딕" w:eastAsia="맑은 고딕" w:hAnsi="맑은 고딕" w:cs="Arial"/>
          <w:b/>
          <w:sz w:val="8"/>
          <w:szCs w:val="28"/>
        </w:rPr>
      </w:pPr>
    </w:p>
    <w:tbl>
      <w:tblPr>
        <w:tblStyle w:val="21"/>
        <w:tblW w:w="9645" w:type="dxa"/>
        <w:tblLook w:val="04A0" w:firstRow="1" w:lastRow="0" w:firstColumn="1" w:lastColumn="0" w:noHBand="0" w:noVBand="1"/>
      </w:tblPr>
      <w:tblGrid>
        <w:gridCol w:w="9639"/>
        <w:gridCol w:w="6"/>
      </w:tblGrid>
      <w:tr w:rsidR="0014332E" w:rsidRPr="00750A73" w14:paraId="33816B50" w14:textId="77777777" w:rsidTr="00552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4BACC6" w:themeFill="accent5"/>
          </w:tcPr>
          <w:p w14:paraId="1B5553ED" w14:textId="0091EBEB" w:rsidR="0014332E" w:rsidRPr="00750A73" w:rsidRDefault="000F4531" w:rsidP="0014332E">
            <w:pPr>
              <w:rPr>
                <w:rFonts w:ascii="맑은 고딕" w:eastAsia="맑은 고딕" w:hAnsi="맑은 고딕" w:cs="Arial"/>
                <w:i/>
                <w:color w:val="FFFFFF" w:themeColor="background1"/>
                <w:sz w:val="28"/>
                <w:szCs w:val="20"/>
              </w:rPr>
            </w:pPr>
            <w:r>
              <w:rPr>
                <w:rFonts w:ascii="맑은 고딕" w:eastAsia="맑은 고딕" w:hAnsi="맑은 고딕" w:cs="Arial"/>
                <w:i/>
                <w:color w:val="FFFFFF" w:themeColor="background1"/>
                <w:sz w:val="28"/>
                <w:szCs w:val="20"/>
              </w:rPr>
              <w:t>1.</w:t>
            </w:r>
            <w:r w:rsidR="0014332E" w:rsidRPr="00750A73">
              <w:rPr>
                <w:rFonts w:ascii="맑은 고딕" w:eastAsia="맑은 고딕" w:hAnsi="맑은 고딕" w:cs="Arial" w:hint="eastAsia"/>
                <w:i/>
                <w:color w:val="FFFFFF" w:themeColor="background1"/>
                <w:sz w:val="28"/>
                <w:szCs w:val="20"/>
              </w:rPr>
              <w:t xml:space="preserve"> </w:t>
            </w:r>
            <w:r w:rsidR="0014332E">
              <w:rPr>
                <w:rFonts w:ascii="맑은 고딕" w:eastAsia="맑은 고딕" w:hAnsi="맑은 고딕" w:cs="Arial" w:hint="eastAsia"/>
                <w:i/>
                <w:color w:val="FFFFFF" w:themeColor="background1"/>
                <w:sz w:val="28"/>
                <w:szCs w:val="20"/>
              </w:rPr>
              <w:t>기존 사업내용 및 경영현황</w:t>
            </w:r>
          </w:p>
        </w:tc>
      </w:tr>
      <w:tr w:rsidR="009E3C34" w:rsidRPr="00750A73" w14:paraId="0286D3A2" w14:textId="77777777" w:rsidTr="00143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BE5F1" w:themeFill="accent1" w:themeFillTint="33"/>
          </w:tcPr>
          <w:p w14:paraId="709E4340" w14:textId="7577F9D0" w:rsidR="009E3C34" w:rsidRDefault="009E3C34" w:rsidP="009E3C34">
            <w:pPr>
              <w:rPr>
                <w:rFonts w:ascii="맑은 고딕" w:eastAsia="맑은 고딕" w:hAnsi="맑은 고딕" w:cs="Arial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1-1.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기존 사업 소셜미션</w:t>
            </w:r>
          </w:p>
        </w:tc>
      </w:tr>
      <w:tr w:rsidR="009E3C34" w:rsidRPr="00750A73" w14:paraId="65E834F7" w14:textId="77777777" w:rsidTr="009E3C3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auto"/>
          </w:tcPr>
          <w:p w14:paraId="47A3EB47" w14:textId="11549D14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7685E95E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09719831" w14:textId="77777777" w:rsidR="009E3C34" w:rsidRPr="009E3C34" w:rsidRDefault="009E3C34" w:rsidP="009E3C34">
            <w:pPr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9E3C34" w:rsidRPr="00750A73" w14:paraId="59B2E8C6" w14:textId="77777777" w:rsidTr="00143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BE5F1" w:themeFill="accent1" w:themeFillTint="33"/>
          </w:tcPr>
          <w:p w14:paraId="12A832D6" w14:textId="11D6522E" w:rsidR="009E3C34" w:rsidRDefault="009E3C34" w:rsidP="009E3C34">
            <w:pPr>
              <w:rPr>
                <w:rFonts w:ascii="맑은 고딕" w:eastAsia="맑은 고딕" w:hAnsi="맑은 고딕" w:cs="Arial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1-</w:t>
            </w:r>
            <w:r w:rsidR="008A07B3">
              <w:rPr>
                <w:rFonts w:ascii="맑은 고딕" w:eastAsia="맑은 고딕" w:hAnsi="맑은 고딕" w:cs="Arial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기존 사업에서 해결하고자 하는 사회문제와 그동안의 사회문제 해결을 위한 노력과 활동</w:t>
            </w:r>
          </w:p>
        </w:tc>
      </w:tr>
      <w:tr w:rsidR="009E3C34" w:rsidRPr="00750A73" w14:paraId="3DBE6DAB" w14:textId="77777777" w:rsidTr="00AA12B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FFFFFF" w:themeFill="background1"/>
          </w:tcPr>
          <w:p w14:paraId="798059CE" w14:textId="4C023024" w:rsidR="009E3C34" w:rsidRPr="00AA12B4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기존 사업으로 해결하고자 하는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 사회문제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는 무엇이며 그 사회문제를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 해결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하기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 위해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기업 차원의 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노력과 활에 대해서 자세히 적어주세요.  </w:t>
            </w:r>
          </w:p>
          <w:p w14:paraId="78DB5017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109C7C7E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5E60A43F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3C89E0C0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107FF3C1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17B6E9F7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5B2303F1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695B167B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667A5608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7E435994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78D07973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0820A0A4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66BF7523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59FDBD71" w14:textId="77777777" w:rsidR="009E3C34" w:rsidRDefault="009E3C34" w:rsidP="009E3C34">
            <w:pPr>
              <w:rPr>
                <w:rFonts w:ascii="맑은 고딕" w:eastAsia="맑은 고딕" w:hAnsi="맑은 고딕" w:cs="Arial"/>
                <w:bCs w:val="0"/>
                <w:iCs/>
                <w:sz w:val="20"/>
                <w:szCs w:val="14"/>
              </w:rPr>
            </w:pPr>
          </w:p>
          <w:p w14:paraId="7659904F" w14:textId="77777777" w:rsidR="009E3C34" w:rsidRDefault="009E3C34" w:rsidP="009E3C34">
            <w:pPr>
              <w:rPr>
                <w:rFonts w:ascii="맑은 고딕" w:eastAsia="맑은 고딕" w:hAnsi="맑은 고딕" w:cs="Arial"/>
                <w:bCs w:val="0"/>
                <w:iCs/>
                <w:sz w:val="20"/>
                <w:szCs w:val="14"/>
              </w:rPr>
            </w:pPr>
          </w:p>
          <w:p w14:paraId="650214FE" w14:textId="77777777" w:rsidR="009E3C34" w:rsidRDefault="009E3C34" w:rsidP="009E3C34">
            <w:pPr>
              <w:rPr>
                <w:rFonts w:ascii="맑은 고딕" w:eastAsia="맑은 고딕" w:hAnsi="맑은 고딕" w:cs="Arial"/>
                <w:bCs w:val="0"/>
                <w:iCs/>
                <w:sz w:val="20"/>
                <w:szCs w:val="14"/>
              </w:rPr>
            </w:pPr>
          </w:p>
          <w:p w14:paraId="3A9D4074" w14:textId="77777777" w:rsidR="009E3C34" w:rsidRDefault="009E3C34" w:rsidP="009E3C34">
            <w:pPr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9E3C34" w:rsidRPr="00750A73" w14:paraId="778E4B4D" w14:textId="77777777" w:rsidTr="00247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BE5F1" w:themeFill="accent1" w:themeFillTint="33"/>
            <w:vAlign w:val="center"/>
          </w:tcPr>
          <w:p w14:paraId="5A4DD918" w14:textId="471374C2" w:rsidR="009E3C34" w:rsidRDefault="009E3C34" w:rsidP="009E3C34">
            <w:pPr>
              <w:rPr>
                <w:rFonts w:ascii="맑은 고딕" w:eastAsia="맑은 고딕" w:hAnsi="맑은 고딕" w:cs="Arial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-</w:t>
            </w:r>
            <w:r w:rsidR="008A07B3">
              <w:rPr>
                <w:rFonts w:ascii="맑은 고딕" w:eastAsia="맑은 고딕" w:hAnsi="맑은 고딕" w:cs="Arial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. 그동안 창출된 사회적 성과</w:t>
            </w:r>
          </w:p>
        </w:tc>
      </w:tr>
      <w:tr w:rsidR="009E3C34" w:rsidRPr="00750A73" w14:paraId="3D00EE26" w14:textId="77777777" w:rsidTr="00AA12B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auto"/>
          </w:tcPr>
          <w:p w14:paraId="73F9E4E5" w14:textId="33617317" w:rsidR="009E3C34" w:rsidRPr="00AA12B4" w:rsidRDefault="009E3C34" w:rsidP="009E3C34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그동안의 기업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활동 과정에서 해결하고자 하는 사회문제와 관련하여 창출된 사회적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성과는 무엇인지 자세히 적어주세요.</w:t>
            </w:r>
          </w:p>
          <w:p w14:paraId="54CF2B2A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AB7BB68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6FFDF4E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1268B01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EAF6CC5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AEC9F61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2AB0F9A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F132862" w14:textId="77777777" w:rsidR="009E3C34" w:rsidRDefault="009E3C34" w:rsidP="009E3C34">
            <w:pPr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9E3C34" w:rsidRPr="00750A73" w14:paraId="72A9A6B4" w14:textId="77777777" w:rsidTr="00143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BE5F1" w:themeFill="accent1" w:themeFillTint="33"/>
          </w:tcPr>
          <w:p w14:paraId="06FEA918" w14:textId="6BFD65CC" w:rsidR="009E3C34" w:rsidRPr="00750A73" w:rsidRDefault="009E3C34" w:rsidP="009E3C34">
            <w:pPr>
              <w:rPr>
                <w:rFonts w:ascii="맑은 고딕" w:eastAsia="맑은 고딕" w:hAnsi="맑은 고딕" w:cs="Arial"/>
                <w:i/>
                <w:color w:val="FFFFFF" w:themeColor="background1"/>
                <w:sz w:val="28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lastRenderedPageBreak/>
              <w:t>1-</w:t>
            </w:r>
            <w:r w:rsidR="008A07B3">
              <w:rPr>
                <w:rFonts w:ascii="맑은 고딕" w:eastAsia="맑은 고딕" w:hAnsi="맑은 고딕" w:cs="Arial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기존 사업(제품/서비스)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내용 및 비즈니스 모델 소개</w:t>
            </w:r>
          </w:p>
        </w:tc>
      </w:tr>
      <w:tr w:rsidR="009E3C34" w:rsidRPr="00750A73" w14:paraId="40D5B92D" w14:textId="77777777" w:rsidTr="005522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auto"/>
          </w:tcPr>
          <w:p w14:paraId="716D2EF0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기존에 기업에서 진행해오던(했던)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제품/서비스 그리고 비즈니스 모델에 대해 자세히 적어주세요.</w:t>
            </w:r>
          </w:p>
          <w:p w14:paraId="04AEAE98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3C6CA502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2F030283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21842BB1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668CDF71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4564F074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4C697C63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05D5D189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76D43A00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46C20BE9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1D4FB181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15595CC3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20484F7A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111DBC5C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3CCFE260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0E2C4542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5369BA49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1A1C5D09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4D29E5EE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5B66B61F" w14:textId="735DC1E7" w:rsidR="009E3C34" w:rsidRDefault="009E3C34" w:rsidP="009E3C34">
            <w:pPr>
              <w:rPr>
                <w:rFonts w:ascii="맑은 고딕" w:eastAsia="맑은 고딕" w:hAnsi="맑은 고딕" w:cs="Arial"/>
                <w:bCs w:val="0"/>
                <w:iCs/>
                <w:sz w:val="20"/>
                <w:szCs w:val="14"/>
              </w:rPr>
            </w:pPr>
          </w:p>
          <w:p w14:paraId="6EE4C010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0E65BB3A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6FCC4C20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0B916057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63298EB1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4C541922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5154F85B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43C88E14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7FFF78FE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06D19F6A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32DD51CB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6F9799A2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25EDC13B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2D1AC522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03E9CA18" w14:textId="77777777" w:rsidR="009E3C34" w:rsidRDefault="009E3C34" w:rsidP="009E3C34">
            <w:pPr>
              <w:rPr>
                <w:rFonts w:ascii="맑은 고딕" w:eastAsia="맑은 고딕" w:hAnsi="맑은 고딕" w:cs="Arial"/>
                <w:bCs w:val="0"/>
                <w:iCs/>
                <w:sz w:val="20"/>
                <w:szCs w:val="14"/>
              </w:rPr>
            </w:pPr>
          </w:p>
          <w:p w14:paraId="3DCE67C7" w14:textId="77777777" w:rsidR="009E3C34" w:rsidRDefault="009E3C34" w:rsidP="009E3C34">
            <w:pPr>
              <w:rPr>
                <w:rFonts w:ascii="맑은 고딕" w:eastAsia="맑은 고딕" w:hAnsi="맑은 고딕" w:cs="Arial"/>
                <w:bCs w:val="0"/>
                <w:iCs/>
                <w:sz w:val="20"/>
                <w:szCs w:val="14"/>
              </w:rPr>
            </w:pPr>
          </w:p>
          <w:p w14:paraId="0EE6FF8A" w14:textId="77777777" w:rsidR="009E3C34" w:rsidRDefault="009E3C34" w:rsidP="009E3C34">
            <w:pPr>
              <w:rPr>
                <w:rFonts w:ascii="맑은 고딕" w:eastAsia="맑은 고딕" w:hAnsi="맑은 고딕" w:cs="Arial"/>
                <w:bCs w:val="0"/>
                <w:iCs/>
                <w:sz w:val="20"/>
                <w:szCs w:val="14"/>
              </w:rPr>
            </w:pPr>
          </w:p>
          <w:p w14:paraId="770974E0" w14:textId="327007C6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</w:tc>
      </w:tr>
      <w:tr w:rsidR="009E3C34" w:rsidRPr="00750A73" w14:paraId="0F511CB4" w14:textId="77777777" w:rsidTr="00143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BE5F1" w:themeFill="accent1" w:themeFillTint="33"/>
          </w:tcPr>
          <w:p w14:paraId="622DBA4E" w14:textId="2A12A654" w:rsidR="009E3C34" w:rsidRPr="00750A73" w:rsidRDefault="009E3C34" w:rsidP="009E3C34">
            <w:pPr>
              <w:rPr>
                <w:rFonts w:ascii="맑은 고딕" w:eastAsia="맑은 고딕" w:hAnsi="맑은 고딕" w:cs="Arial"/>
                <w:i/>
                <w:color w:val="FFFFFF" w:themeColor="background1"/>
                <w:sz w:val="28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lastRenderedPageBreak/>
              <w:t>1-</w:t>
            </w:r>
            <w:r w:rsidR="008A07B3">
              <w:rPr>
                <w:rFonts w:ascii="맑은 고딕" w:eastAsia="맑은 고딕" w:hAnsi="맑은 고딕" w:cs="Arial"/>
                <w:sz w:val="20"/>
                <w:szCs w:val="20"/>
              </w:rPr>
              <w:t>5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기업 주요 연혁</w:t>
            </w:r>
          </w:p>
        </w:tc>
      </w:tr>
      <w:tr w:rsidR="009E3C34" w:rsidRPr="00750A73" w14:paraId="6BF79058" w14:textId="77777777" w:rsidTr="005522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auto"/>
          </w:tcPr>
          <w:p w14:paraId="35C6DB1D" w14:textId="77777777" w:rsidR="009E3C34" w:rsidRDefault="009E3C34" w:rsidP="009E3C34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설립 시부터 현재까지의 기업의 주요 연혁을 적어주세요.</w:t>
            </w:r>
          </w:p>
          <w:p w14:paraId="28D0CA71" w14:textId="77777777" w:rsidR="009E3C34" w:rsidRDefault="009E3C34" w:rsidP="009E3C34">
            <w:pPr>
              <w:rPr>
                <w:rFonts w:ascii="맑은 고딕" w:eastAsia="맑은 고딕" w:hAnsi="맑은 고딕" w:cs="Arial"/>
                <w:color w:val="7F7F7F" w:themeColor="text1" w:themeTint="80"/>
                <w:sz w:val="20"/>
                <w:szCs w:val="16"/>
              </w:rPr>
            </w:pP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Ex) 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br/>
              <w:t xml:space="preserve">- 2014.07 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법인설립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br/>
              <w:t xml:space="preserve">- 2014.12 OOO 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제품 출시</w:t>
            </w:r>
          </w:p>
          <w:p w14:paraId="6CF321E5" w14:textId="77777777" w:rsidR="009E3C34" w:rsidRDefault="009E3C34" w:rsidP="009E3C34">
            <w:pPr>
              <w:rPr>
                <w:rFonts w:ascii="맑은 고딕" w:eastAsia="맑은 고딕" w:hAnsi="맑은 고딕" w:cs="Arial"/>
                <w:color w:val="7F7F7F" w:themeColor="text1" w:themeTint="80"/>
                <w:sz w:val="20"/>
                <w:szCs w:val="16"/>
              </w:rPr>
            </w:pP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t>- 2015.03 OOO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시 </w:t>
            </w:r>
            <w:proofErr w:type="spellStart"/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플리마켓</w:t>
            </w:r>
            <w:proofErr w:type="spellEnd"/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 참가 및 매출 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OOO 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달성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br/>
              <w:t>- 2015.10 OOO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기관,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 OOO 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사업 용역 수행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 </w:t>
            </w:r>
          </w:p>
          <w:p w14:paraId="46684E05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14:paraId="2A85EB29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14:paraId="6E9B5976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14:paraId="58C3EE57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14:paraId="6F9B5DCA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14:paraId="3669F496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14:paraId="19D8EF0B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14:paraId="32573697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14:paraId="56D5FE2B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14:paraId="6A84A41D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14:paraId="7D98ED55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14:paraId="6ED5DF4B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14:paraId="1DE4458C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14:paraId="594CC4BB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14:paraId="71240E9A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14:paraId="0F510D87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14:paraId="3380B6F4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</w:tc>
      </w:tr>
      <w:tr w:rsidR="009E3C34" w:rsidRPr="00750A73" w14:paraId="5097F30B" w14:textId="77777777" w:rsidTr="00143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BE5F1" w:themeFill="accent1" w:themeFillTint="33"/>
          </w:tcPr>
          <w:p w14:paraId="13697AC7" w14:textId="5EE0151D" w:rsidR="009E3C34" w:rsidRDefault="009E3C34" w:rsidP="009E3C34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1-</w:t>
            </w:r>
            <w:r w:rsidR="008A07B3">
              <w:rPr>
                <w:rFonts w:ascii="맑은 고딕" w:eastAsia="맑은 고딕" w:hAnsi="맑은 고딕" w:cs="Arial"/>
                <w:sz w:val="20"/>
                <w:szCs w:val="20"/>
              </w:rPr>
              <w:t>6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>. 3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개년 경영현황(자본금 및 매출액)</w:t>
            </w:r>
          </w:p>
        </w:tc>
      </w:tr>
      <w:tr w:rsidR="009E3C34" w:rsidRPr="00750A73" w14:paraId="7F315D8D" w14:textId="77777777" w:rsidTr="00552201">
        <w:trPr>
          <w:trHeight w:val="5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auto"/>
          </w:tcPr>
          <w:p w14:paraId="7053C329" w14:textId="77777777" w:rsidR="009E3C34" w:rsidRDefault="009E3C34" w:rsidP="009E3C34">
            <w:pPr>
              <w:rPr>
                <w:rFonts w:ascii="맑은 고딕" w:eastAsia="맑은 고딕" w:hAnsi="맑은 고딕" w:cs="Arial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최근 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개년 경영현황을 적어주세요.</w:t>
            </w:r>
          </w:p>
          <w:p w14:paraId="5872F7C0" w14:textId="77777777" w:rsidR="009E3C34" w:rsidRDefault="009E3C34" w:rsidP="009E3C34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                                                                              (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단위 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: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천원)</w:t>
            </w:r>
          </w:p>
          <w:tbl>
            <w:tblPr>
              <w:tblW w:w="9296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5"/>
              <w:gridCol w:w="2032"/>
              <w:gridCol w:w="2032"/>
              <w:gridCol w:w="2127"/>
            </w:tblGrid>
            <w:tr w:rsidR="009E3C34" w:rsidRPr="00DC36A7" w14:paraId="026562F3" w14:textId="7777777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6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28" w:type="dxa"/>
                    <w:bottom w:w="28" w:type="dxa"/>
                    <w:right w:w="170" w:type="dxa"/>
                  </w:tcMar>
                  <w:vAlign w:val="center"/>
                  <w:hideMark/>
                </w:tcPr>
                <w:p w14:paraId="4D976454" w14:textId="77777777" w:rsidR="009E3C34" w:rsidRPr="00DC36A7" w:rsidRDefault="009E3C34" w:rsidP="009E3C34">
                  <w:pPr>
                    <w:spacing w:after="0"/>
                    <w:jc w:val="center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구 분</w:t>
                  </w:r>
                </w:p>
              </w:tc>
              <w:tc>
                <w:tcPr>
                  <w:tcW w:w="203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28" w:type="dxa"/>
                    <w:bottom w:w="28" w:type="dxa"/>
                    <w:right w:w="170" w:type="dxa"/>
                  </w:tcMar>
                  <w:vAlign w:val="center"/>
                  <w:hideMark/>
                </w:tcPr>
                <w:p w14:paraId="43F0D3B7" w14:textId="6ADC87F1" w:rsidR="009E3C34" w:rsidRPr="00DC36A7" w:rsidRDefault="009E3C34" w:rsidP="009E3C34">
                  <w:pPr>
                    <w:spacing w:after="0"/>
                    <w:jc w:val="center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201</w:t>
                  </w:r>
                  <w:r>
                    <w:rPr>
                      <w:rFonts w:ascii="맑은 고딕" w:eastAsia="맑은 고딕" w:hAnsi="맑은 고딕" w:cs="Arial"/>
                      <w:b/>
                      <w:bCs/>
                      <w:color w:val="7F7F7F" w:themeColor="text1" w:themeTint="80"/>
                      <w:szCs w:val="16"/>
                    </w:rPr>
                    <w:t>9</w:t>
                  </w: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년</w:t>
                  </w:r>
                </w:p>
              </w:tc>
              <w:tc>
                <w:tcPr>
                  <w:tcW w:w="203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28" w:type="dxa"/>
                    <w:bottom w:w="28" w:type="dxa"/>
                    <w:right w:w="170" w:type="dxa"/>
                  </w:tcMar>
                  <w:vAlign w:val="center"/>
                  <w:hideMark/>
                </w:tcPr>
                <w:p w14:paraId="08F6EE39" w14:textId="4DAE22BE" w:rsidR="009E3C34" w:rsidRPr="00DC36A7" w:rsidRDefault="009E3C34" w:rsidP="009E3C34">
                  <w:pPr>
                    <w:spacing w:after="0"/>
                    <w:jc w:val="center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20</w:t>
                  </w:r>
                  <w:r>
                    <w:rPr>
                      <w:rFonts w:ascii="맑은 고딕" w:eastAsia="맑은 고딕" w:hAnsi="맑은 고딕" w:cs="Arial"/>
                      <w:b/>
                      <w:bCs/>
                      <w:color w:val="7F7F7F" w:themeColor="text1" w:themeTint="80"/>
                      <w:szCs w:val="16"/>
                    </w:rPr>
                    <w:t>20</w:t>
                  </w: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년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D9D9D9"/>
                  <w:tcMar>
                    <w:top w:w="28" w:type="dxa"/>
                    <w:left w:w="28" w:type="dxa"/>
                    <w:bottom w:w="28" w:type="dxa"/>
                    <w:right w:w="170" w:type="dxa"/>
                  </w:tcMar>
                  <w:vAlign w:val="center"/>
                  <w:hideMark/>
                </w:tcPr>
                <w:p w14:paraId="041DB2EA" w14:textId="06A546A9" w:rsidR="009E3C34" w:rsidRPr="00DC36A7" w:rsidRDefault="009E3C34" w:rsidP="009E3C34">
                  <w:pPr>
                    <w:spacing w:after="0"/>
                    <w:jc w:val="center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20</w:t>
                  </w:r>
                  <w:r>
                    <w:rPr>
                      <w:rFonts w:ascii="맑은 고딕" w:eastAsia="맑은 고딕" w:hAnsi="맑은 고딕" w:cs="Arial"/>
                      <w:b/>
                      <w:bCs/>
                      <w:color w:val="7F7F7F" w:themeColor="text1" w:themeTint="80"/>
                      <w:szCs w:val="16"/>
                    </w:rPr>
                    <w:t>21</w:t>
                  </w: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년</w:t>
                  </w:r>
                </w:p>
              </w:tc>
            </w:tr>
            <w:tr w:rsidR="009E3C34" w:rsidRPr="00DC36A7" w14:paraId="49D29964" w14:textId="7777777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14:paraId="0691B0A4" w14:textId="77777777" w:rsidR="009E3C34" w:rsidRPr="00DC36A7" w:rsidRDefault="009E3C34" w:rsidP="009E3C34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1. 총자산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1E322513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04C51BCB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18C7F36F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9E3C34" w:rsidRPr="00DC36A7" w14:paraId="644CEEA5" w14:textId="7777777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14:paraId="2F536C08" w14:textId="77777777" w:rsidR="009E3C34" w:rsidRPr="00DC36A7" w:rsidRDefault="009E3C34" w:rsidP="009E3C34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2. 자기자본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2E6430D8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54B2A250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6409BAB7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9E3C34" w:rsidRPr="00DC36A7" w14:paraId="3668BCEE" w14:textId="7777777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14:paraId="766C2CEB" w14:textId="77777777" w:rsidR="009E3C34" w:rsidRPr="00DC36A7" w:rsidRDefault="009E3C34" w:rsidP="009E3C34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3. 유동부채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2F0432AD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4F18E1B3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08977B7A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9E3C34" w:rsidRPr="00DC36A7" w14:paraId="5B4C6CFC" w14:textId="7777777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14:paraId="6B24C67B" w14:textId="77777777" w:rsidR="009E3C34" w:rsidRPr="00DC36A7" w:rsidRDefault="009E3C34" w:rsidP="009E3C34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4. 고정부채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7CDF5C95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1FEFC2BB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4C0E4A7D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9E3C34" w:rsidRPr="00DC36A7" w14:paraId="197F8D13" w14:textId="7777777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14:paraId="1DFDD5A4" w14:textId="77777777" w:rsidR="009E3C34" w:rsidRPr="00DC36A7" w:rsidRDefault="009E3C34" w:rsidP="009E3C34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5. 유동자산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2DF9C31B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61BEA412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69A92865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9E3C34" w:rsidRPr="00DC36A7" w14:paraId="77B7523E" w14:textId="7777777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</w:tcPr>
                <w:p w14:paraId="4D53D856" w14:textId="77777777" w:rsidR="009E3C34" w:rsidRPr="00DC36A7" w:rsidRDefault="009E3C34" w:rsidP="009E3C34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6</w:t>
                  </w:r>
                  <w:r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  <w:t xml:space="preserve">. </w:t>
                  </w:r>
                  <w:r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고정자산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</w:tcPr>
                <w:p w14:paraId="249F2B31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</w:tcPr>
                <w:p w14:paraId="0948C960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</w:tcPr>
                <w:p w14:paraId="486221CB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9E3C34" w:rsidRPr="00DC36A7" w14:paraId="3DA7B199" w14:textId="7777777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14:paraId="4EDB0B22" w14:textId="77777777" w:rsidR="009E3C34" w:rsidRPr="00DC36A7" w:rsidRDefault="009E3C34" w:rsidP="009E3C34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  <w:t>7</w:t>
                  </w: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. 당기순이익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444705DF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73B912C7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1E12432C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9E3C34" w:rsidRPr="00DC36A7" w14:paraId="0FC0CF5A" w14:textId="7777777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14:paraId="6555006A" w14:textId="77777777" w:rsidR="009E3C34" w:rsidRPr="00DC36A7" w:rsidRDefault="009E3C34" w:rsidP="009E3C34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  <w:t>8</w:t>
                  </w: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. 매출액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08FDC771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0AD8E0DE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3D375B92" w14:textId="77777777" w:rsidR="009E3C34" w:rsidRPr="00DD0DDA" w:rsidRDefault="009E3C34" w:rsidP="009E3C34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</w:tbl>
          <w:p w14:paraId="72DF64F7" w14:textId="77777777" w:rsidR="009E3C34" w:rsidRPr="00D87627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</w:pPr>
          </w:p>
        </w:tc>
      </w:tr>
      <w:tr w:rsidR="009E3C34" w:rsidRPr="006B3261" w14:paraId="20995391" w14:textId="77777777" w:rsidTr="004A4C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8" w:space="0" w:color="000000" w:themeColor="text1"/>
            </w:tcBorders>
            <w:shd w:val="clear" w:color="auto" w:fill="4BACC6" w:themeFill="accent5"/>
          </w:tcPr>
          <w:p w14:paraId="45B0898A" w14:textId="10F01C3C" w:rsidR="009E3C34" w:rsidRPr="00F13097" w:rsidRDefault="009E3C34" w:rsidP="009E3C34">
            <w:pPr>
              <w:rPr>
                <w:rFonts w:ascii="맑은 고딕" w:eastAsia="맑은 고딕" w:hAnsi="맑은 고딕" w:cs="Arial"/>
                <w:i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  <w:lastRenderedPageBreak/>
              <w:t xml:space="preserve">2. </w:t>
            </w:r>
            <w:r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t>실패/중단/정체 원인 파악 및 개선의지</w:t>
            </w:r>
          </w:p>
        </w:tc>
      </w:tr>
      <w:tr w:rsidR="009E3C34" w:rsidRPr="006B3261" w14:paraId="4F0137C1" w14:textId="77777777" w:rsidTr="0014332E">
        <w:trPr>
          <w:gridAfter w:val="1"/>
          <w:wAfter w:w="6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DBE5F1" w:themeFill="accent1" w:themeFillTint="33"/>
            <w:vAlign w:val="center"/>
          </w:tcPr>
          <w:p w14:paraId="3527B2C0" w14:textId="1EB000C5" w:rsidR="009E3C34" w:rsidRPr="006B3261" w:rsidRDefault="009E3C34" w:rsidP="009E3C34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2-1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. 기업 활동의 실패/중단/정체 상황 파악</w:t>
            </w:r>
          </w:p>
        </w:tc>
      </w:tr>
      <w:tr w:rsidR="009E3C34" w:rsidRPr="006B3261" w14:paraId="7B04732B" w14:textId="77777777" w:rsidTr="005522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CC4D64E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현재 기업 활동의 실패/중단/정체 현황 및 상황을 자세히 적어주세요.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265E5D75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D34135F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1D7CA07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E6E2FF4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4329370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34EE376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479136A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3EA9291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9057BF8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271DB3E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4F4C6FE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D82E692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1D46940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CD6799D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</w:tc>
      </w:tr>
      <w:tr w:rsidR="009E3C34" w:rsidRPr="006B3261" w14:paraId="7F53D4D0" w14:textId="77777777" w:rsidTr="0014332E">
        <w:trPr>
          <w:gridAfter w:val="1"/>
          <w:wAfter w:w="6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DBE5F1" w:themeFill="accent1" w:themeFillTint="33"/>
            <w:vAlign w:val="center"/>
          </w:tcPr>
          <w:p w14:paraId="74C331A1" w14:textId="471C4062" w:rsidR="009E3C34" w:rsidRPr="006B3261" w:rsidRDefault="009E3C34" w:rsidP="009E3C34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2-2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. 기업 활동의 실패/중단/정체 원인 분석</w:t>
            </w:r>
          </w:p>
        </w:tc>
      </w:tr>
      <w:tr w:rsidR="009E3C34" w:rsidRPr="006B3261" w14:paraId="56945E70" w14:textId="77777777" w:rsidTr="005522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E181BFC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실패/중단/정체의 주된 원인은 무엇이라고 생각하는지 자세히 적어주세요.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0DF66618" w14:textId="77777777" w:rsidR="009E3C34" w:rsidRPr="00DD0DDA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0B76E80" w14:textId="77777777" w:rsidR="009E3C34" w:rsidRPr="00DD0DDA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816FECA" w14:textId="77777777" w:rsidR="009E3C34" w:rsidRPr="00DD0DDA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5396081" w14:textId="77777777" w:rsidR="009E3C34" w:rsidRPr="00DD0DDA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537F588" w14:textId="77777777" w:rsidR="009E3C34" w:rsidRPr="00DD0DDA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ED30C84" w14:textId="77777777" w:rsidR="009E3C34" w:rsidRPr="00DD0DDA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19400F1" w14:textId="77777777" w:rsidR="009E3C34" w:rsidRPr="00DD0DDA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5F4E0FC" w14:textId="77777777" w:rsidR="009E3C34" w:rsidRPr="00DD0DDA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E680FAB" w14:textId="77777777" w:rsidR="009E3C34" w:rsidRPr="00DD0DDA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92DF129" w14:textId="77777777" w:rsidR="009E3C34" w:rsidRPr="00DD0DDA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28963CC" w14:textId="77777777" w:rsidR="009E3C34" w:rsidRPr="00DD0DDA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BC661E7" w14:textId="77777777" w:rsidR="009E3C34" w:rsidRPr="00DD0DDA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4A697C2" w14:textId="77777777" w:rsidR="009E3C34" w:rsidRPr="00DD0DDA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618DA33" w14:textId="77777777" w:rsidR="009E3C34" w:rsidRPr="00DD0DDA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2779F94" w14:textId="77777777" w:rsidR="009E3C34" w:rsidRPr="00DD0DDA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231F4C9" w14:textId="77777777" w:rsidR="009E3C34" w:rsidRPr="00DD0DDA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188C553" w14:textId="77777777" w:rsidR="009E3C34" w:rsidRPr="00DD0DDA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706AFD4" w14:textId="77777777" w:rsidR="009E3C34" w:rsidRPr="00DD0DDA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</w:tc>
      </w:tr>
      <w:tr w:rsidR="009E3C34" w:rsidRPr="006B3261" w14:paraId="01C629DB" w14:textId="77777777" w:rsidTr="0014332E">
        <w:trPr>
          <w:gridAfter w:val="1"/>
          <w:wAfter w:w="6" w:type="dxa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DBE5F1" w:themeFill="accent1" w:themeFillTint="33"/>
            <w:vAlign w:val="center"/>
          </w:tcPr>
          <w:p w14:paraId="14F7CED3" w14:textId="373F4B91" w:rsidR="009E3C34" w:rsidRPr="00AA5A07" w:rsidRDefault="009E3C34" w:rsidP="009E3C34">
            <w:pPr>
              <w:jc w:val="both"/>
              <w:rPr>
                <w:rFonts w:ascii="맑은 고딕" w:eastAsia="맑은 고딕" w:hAnsi="맑은 고딕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lastRenderedPageBreak/>
              <w:t xml:space="preserve">2-3.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실패/중단/정체를 극복하기 위해 해온 노력</w:t>
            </w:r>
          </w:p>
        </w:tc>
      </w:tr>
      <w:tr w:rsidR="009E3C34" w:rsidRPr="006B3261" w14:paraId="520BB8D9" w14:textId="77777777" w:rsidTr="005522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A4068B0" w14:textId="07E5BA16" w:rsidR="009E3C34" w:rsidRPr="00732154" w:rsidRDefault="009E3C34" w:rsidP="009E3C34">
            <w:pPr>
              <w:rPr>
                <w:rFonts w:asciiTheme="minorEastAsia" w:hAnsiTheme="minorEastAsia"/>
                <w:bCs w:val="0"/>
                <w:color w:val="7F7F7F" w:themeColor="text1" w:themeTint="8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기업의 실패/중단/정체를 극복하기 위해(기존 사업을 유지/진행하기 위해)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어떤 노력을 하셨는지요?</w:t>
            </w:r>
          </w:p>
          <w:p w14:paraId="03FCEF47" w14:textId="77777777" w:rsidR="009E3C34" w:rsidRPr="004A4C34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color w:val="808080"/>
                <w:sz w:val="20"/>
                <w:szCs w:val="20"/>
              </w:rPr>
            </w:pPr>
            <w:r w:rsidRPr="004A4C34">
              <w:rPr>
                <w:rFonts w:ascii="맑은 고딕" w:eastAsia="맑은 고딕" w:hAnsi="맑은 고딕" w:cs="Arial" w:hint="eastAsia"/>
                <w:b w:val="0"/>
                <w:bCs w:val="0"/>
                <w:color w:val="808080"/>
                <w:sz w:val="20"/>
                <w:szCs w:val="20"/>
              </w:rPr>
              <w:t>그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808080"/>
                <w:sz w:val="20"/>
                <w:szCs w:val="20"/>
              </w:rPr>
              <w:t>리고 만약 기업 실패 및 중단 후 다른 활동을 해오셨다면 어떤 활동들을 하며 지내셨나요?</w:t>
            </w:r>
          </w:p>
          <w:p w14:paraId="197417EA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5C62A6D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E5656D6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014E3546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05E76B4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2FC9AAE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FC6C889" w14:textId="55628373" w:rsidR="009E3C34" w:rsidRDefault="009E3C34" w:rsidP="009E3C34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3F59B35C" w14:textId="6F42AF6E" w:rsidR="009E3C34" w:rsidRDefault="009E3C34" w:rsidP="009E3C34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6C50F516" w14:textId="78D73D02" w:rsidR="009E3C34" w:rsidRDefault="009E3C34" w:rsidP="009E3C34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744C64D8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2807FE42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55B1FAF0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27F499ED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DC1D4E3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01106B8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83B9D3A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</w:tc>
      </w:tr>
      <w:tr w:rsidR="009E3C34" w:rsidRPr="006B3261" w14:paraId="128F9FEA" w14:textId="77777777" w:rsidTr="0014332E">
        <w:trPr>
          <w:gridAfter w:val="1"/>
          <w:wAfter w:w="6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DBE5F1" w:themeFill="accent1" w:themeFillTint="33"/>
            <w:vAlign w:val="center"/>
          </w:tcPr>
          <w:p w14:paraId="26BF4390" w14:textId="388FDC6E" w:rsidR="009E3C34" w:rsidRPr="006B3261" w:rsidRDefault="009E3C34" w:rsidP="009E3C34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2-4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실패/중단/정체를 통해 얻은 교훈 및 향 후 사업에서의 개선 방향</w:t>
            </w:r>
          </w:p>
        </w:tc>
      </w:tr>
      <w:tr w:rsidR="009E3C34" w:rsidRPr="006B3261" w14:paraId="33EF64F0" w14:textId="77777777" w:rsidTr="004A4C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bottom w:val="single" w:sz="8" w:space="0" w:color="000000" w:themeColor="text1"/>
            </w:tcBorders>
          </w:tcPr>
          <w:p w14:paraId="34921951" w14:textId="77777777" w:rsidR="009E3C34" w:rsidRPr="00732154" w:rsidRDefault="009E3C34" w:rsidP="009E3C34">
            <w:pPr>
              <w:rPr>
                <w:rFonts w:asciiTheme="minorEastAsia" w:hAnsiTheme="minorEastAsia"/>
                <w:bCs w:val="0"/>
                <w:color w:val="7F7F7F" w:themeColor="text1" w:themeTint="8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기업의 실패/중단/정체를 경험하는 과정을 통해 얻은 교훈은 무엇이었나요?</w:t>
            </w:r>
          </w:p>
          <w:p w14:paraId="2AF69B1E" w14:textId="49F54A2C" w:rsidR="009E3C34" w:rsidRPr="002B769F" w:rsidRDefault="009E3C34" w:rsidP="009E3C34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그리고 본 교훈을 반영하여 향 후 사업 진행 시 같은 문제가 발생되지 않도록 어떻게 개선하고자 하는지 개선 방향을 적어주세요.</w:t>
            </w:r>
          </w:p>
          <w:p w14:paraId="51A98FD6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0FFD896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224D626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A3839C1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A0CAC07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3307FC1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6A1E893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C644AF5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E9C86FF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5F3D75A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699750E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56FA8E4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7AEF570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BF08408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505F414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071A6EB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31D3E65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Cs w:val="0"/>
                <w:sz w:val="20"/>
                <w:szCs w:val="20"/>
              </w:rPr>
            </w:pPr>
          </w:p>
        </w:tc>
      </w:tr>
      <w:tr w:rsidR="009E3C34" w:rsidRPr="006B3261" w14:paraId="067D658A" w14:textId="77777777" w:rsidTr="000816B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4BACC6" w:themeFill="accent5"/>
            <w:vAlign w:val="center"/>
          </w:tcPr>
          <w:p w14:paraId="6EFD4CEF" w14:textId="19ADD742" w:rsidR="009E3C34" w:rsidRDefault="009E3C34" w:rsidP="009E3C34">
            <w:pPr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t xml:space="preserve">재도전 사업 </w:t>
            </w:r>
            <w:proofErr w:type="spellStart"/>
            <w:r w:rsidRPr="00F13097"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t>소셜미션</w:t>
            </w:r>
            <w:proofErr w:type="spellEnd"/>
            <w:r w:rsidRPr="00F13097"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t xml:space="preserve"> 및 사회적가치</w:t>
            </w:r>
          </w:p>
        </w:tc>
      </w:tr>
      <w:tr w:rsidR="009E3C34" w:rsidRPr="006B3261" w14:paraId="257DCBB2" w14:textId="77777777" w:rsidTr="008C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AEEF3" w:themeFill="accent5" w:themeFillTint="33"/>
            <w:vAlign w:val="center"/>
          </w:tcPr>
          <w:p w14:paraId="12FD965B" w14:textId="15A82204" w:rsidR="009E3C34" w:rsidRDefault="008A07B3" w:rsidP="009E3C34">
            <w:pPr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3</w:t>
            </w:r>
            <w:r w:rsidR="009E3C34">
              <w:rPr>
                <w:rFonts w:ascii="맑은 고딕" w:eastAsia="맑은 고딕" w:hAnsi="맑은 고딕" w:cs="Arial"/>
                <w:sz w:val="20"/>
                <w:szCs w:val="20"/>
              </w:rPr>
              <w:t xml:space="preserve">-1. </w:t>
            </w:r>
            <w:r w:rsidR="009E3C34">
              <w:rPr>
                <w:rFonts w:ascii="맑은 고딕" w:eastAsia="맑은 고딕" w:hAnsi="맑은 고딕" w:cs="Arial" w:hint="eastAsia"/>
                <w:sz w:val="20"/>
                <w:szCs w:val="20"/>
              </w:rPr>
              <w:t>해결하고자 하는 사회문제에 대한 정의</w:t>
            </w:r>
          </w:p>
        </w:tc>
      </w:tr>
      <w:tr w:rsidR="009E3C34" w:rsidRPr="006B3261" w14:paraId="736B7259" w14:textId="77777777" w:rsidTr="008C209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auto"/>
          </w:tcPr>
          <w:p w14:paraId="43DE6FD8" w14:textId="69D61E9E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우리 기업이 해결하고자 하는 사회문제는 무엇이며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, 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기업의 문제해결로 인해 혜택을 보는 수혜자는 누구이며 어떤 혜택을 볼 수 있나요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? </w:t>
            </w:r>
          </w:p>
          <w:p w14:paraId="47759D5E" w14:textId="11975960" w:rsidR="009E3C34" w:rsidRDefault="009E3C34" w:rsidP="009E3C34">
            <w:pPr>
              <w:rPr>
                <w:rFonts w:ascii="맑은 고딕" w:eastAsia="맑은 고딕" w:hAnsi="맑은 고딕" w:cs="Arial"/>
                <w:bCs w:val="0"/>
                <w:sz w:val="20"/>
                <w:szCs w:val="20"/>
              </w:rPr>
            </w:pPr>
          </w:p>
          <w:p w14:paraId="764C6162" w14:textId="6B40DE91" w:rsidR="009E3C34" w:rsidRDefault="009E3C34" w:rsidP="009E3C34">
            <w:pPr>
              <w:rPr>
                <w:rFonts w:ascii="맑은 고딕" w:eastAsia="맑은 고딕" w:hAnsi="맑은 고딕" w:cs="Arial"/>
                <w:bCs w:val="0"/>
                <w:sz w:val="20"/>
                <w:szCs w:val="20"/>
              </w:rPr>
            </w:pPr>
          </w:p>
          <w:p w14:paraId="32A74528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622E835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432F08E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1432D03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922931E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E72ED98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A11B842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4D6A639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9B3C846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117111A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CF7ECF5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E4A5D07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5DFB034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177B2DA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81527B2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EA08A9E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FF296A7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88A7AE7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399E1E2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17B7F94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9DA40EF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4F9E784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23392DC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F95EEF1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5FC787A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1A6D3DB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81A7C5C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B219C62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3790F99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6586309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7DC0CE4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FE73848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64BC258" w14:textId="77777777" w:rsidR="009E3C34" w:rsidRDefault="009E3C34" w:rsidP="009E3C34">
            <w:pPr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9E3C34" w:rsidRPr="006B3261" w14:paraId="59E97CF3" w14:textId="77777777" w:rsidTr="008C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AEEF3" w:themeFill="accent5" w:themeFillTint="33"/>
            <w:vAlign w:val="center"/>
          </w:tcPr>
          <w:p w14:paraId="7C0EAC00" w14:textId="6A7AB256" w:rsidR="009E3C34" w:rsidRDefault="008A07B3" w:rsidP="009E3C34">
            <w:pPr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lastRenderedPageBreak/>
              <w:t>3</w:t>
            </w:r>
            <w:r w:rsidR="009E3C34">
              <w:rPr>
                <w:rFonts w:ascii="맑은 고딕" w:eastAsia="맑은 고딕" w:hAnsi="맑은 고딕" w:cs="Arial"/>
                <w:sz w:val="20"/>
                <w:szCs w:val="20"/>
              </w:rPr>
              <w:t>-2</w:t>
            </w:r>
            <w:r w:rsidR="009E3C34">
              <w:rPr>
                <w:rFonts w:ascii="맑은 고딕" w:eastAsia="맑은 고딕" w:hAnsi="맑은 고딕" w:cs="Arial" w:hint="eastAsia"/>
                <w:sz w:val="20"/>
                <w:szCs w:val="20"/>
              </w:rPr>
              <w:t>. 본 사회문제 해결에 관심을 가지게 된 이유</w:t>
            </w:r>
          </w:p>
        </w:tc>
      </w:tr>
      <w:tr w:rsidR="009E3C34" w:rsidRPr="006B3261" w14:paraId="5EE2D488" w14:textId="77777777" w:rsidTr="008C209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auto"/>
          </w:tcPr>
          <w:p w14:paraId="7D31BF11" w14:textId="27C2CFF5" w:rsidR="009E3C34" w:rsidRPr="008C209C" w:rsidRDefault="009E3C34" w:rsidP="009E3C34">
            <w:pPr>
              <w:rPr>
                <w:rFonts w:ascii="맑은 고딕" w:eastAsia="맑은 고딕" w:hAnsi="맑은 고딕" w:cs="Arial"/>
                <w:bCs w:val="0"/>
                <w:color w:val="7F7F7F" w:themeColor="text1" w:themeTint="80"/>
                <w:sz w:val="20"/>
                <w:szCs w:val="20"/>
              </w:rPr>
            </w:pPr>
            <w:r w:rsidRPr="008C209C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본 사회문제에 어떻게 관심을 가지게 되었으며,</w:t>
            </w:r>
            <w:r w:rsidRPr="008C209C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Pr="008C209C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그동안 본 사회문제 해결과 관련하여 어떤 고민과 활동을 해오셨는지 자세히 적어주세요.</w:t>
            </w:r>
          </w:p>
          <w:p w14:paraId="77B0B395" w14:textId="10BE1293" w:rsidR="009E3C34" w:rsidRPr="008C209C" w:rsidRDefault="009E3C34" w:rsidP="009E3C34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 w:rsidRPr="008C209C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(특히 기존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Pr="008C209C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사업과 재도전 사업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의 소셜미션이 다르다면 재도전 사업에서 왜 본 사회문제 해결을 진행하고자 하는지 구체적으로 작성해주세요.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>)</w:t>
            </w:r>
          </w:p>
          <w:p w14:paraId="787BD9A5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259937D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17C08B1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6E73603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F0FE263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F6CCCE1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BFC9034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3350B23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4F8F4F0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DD97001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9AADEE3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B355C24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91CBB53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E4B4EB9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C68787B" w14:textId="77777777" w:rsidR="009E3C34" w:rsidRDefault="009E3C34" w:rsidP="009E3C34">
            <w:pPr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9E3C34" w:rsidRPr="006B3261" w14:paraId="0BB19595" w14:textId="77777777" w:rsidTr="008C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AEEF3" w:themeFill="accent5" w:themeFillTint="33"/>
            <w:vAlign w:val="center"/>
          </w:tcPr>
          <w:p w14:paraId="3F005B0B" w14:textId="4484D34D" w:rsidR="009E3C34" w:rsidRDefault="008A07B3" w:rsidP="009E3C34">
            <w:pPr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3</w:t>
            </w:r>
            <w:r w:rsidR="009E3C34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-3. 재도전 </w:t>
            </w:r>
            <w:r w:rsidR="0030663A">
              <w:rPr>
                <w:rFonts w:ascii="맑은 고딕" w:eastAsia="맑은 고딕" w:hAnsi="맑은 고딕" w:cs="Arial" w:hint="eastAsia"/>
                <w:sz w:val="20"/>
                <w:szCs w:val="20"/>
              </w:rPr>
              <w:t>프로그램 지원동기</w:t>
            </w:r>
          </w:p>
        </w:tc>
      </w:tr>
      <w:tr w:rsidR="009E3C34" w:rsidRPr="006B3261" w14:paraId="1F1CEB0F" w14:textId="77777777" w:rsidTr="008C209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auto"/>
          </w:tcPr>
          <w:p w14:paraId="1DC358F5" w14:textId="77777777" w:rsidR="0030663A" w:rsidRDefault="0030663A" w:rsidP="009E3C34">
            <w:pPr>
              <w:rPr>
                <w:rFonts w:ascii="맑은 고딕" w:eastAsia="맑은 고딕" w:hAnsi="맑은 고딕" w:cs="Arial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본 재도전 프로그램에 지원하게 된 동기를 구체적으로 적어주세요.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2F3DC699" w14:textId="69C7EFCB" w:rsidR="009E3C34" w:rsidRPr="00DD0DDA" w:rsidRDefault="0030663A" w:rsidP="009E3C34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그리고 본 프로그램을 통해 얻고자 하는 것이 무엇인지와 달성하고자 하는 바를 적어주세요</w:t>
            </w:r>
            <w:r w:rsidR="009E3C34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.</w:t>
            </w:r>
          </w:p>
          <w:p w14:paraId="6FF8A35C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0A00113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5560B1A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FBA89D5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2468DBD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7B871F0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4B46839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80F38C2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B015373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CEB4F0C" w14:textId="0BF2165D" w:rsidR="009E3C34" w:rsidRDefault="009E3C34" w:rsidP="009E3C34">
            <w:pPr>
              <w:rPr>
                <w:rFonts w:ascii="맑은 고딕" w:eastAsia="맑은 고딕" w:hAnsi="맑은 고딕" w:cs="Arial"/>
                <w:bCs w:val="0"/>
                <w:sz w:val="20"/>
                <w:szCs w:val="20"/>
              </w:rPr>
            </w:pPr>
          </w:p>
          <w:p w14:paraId="6150B0C5" w14:textId="6F9A5E3D" w:rsidR="0025307F" w:rsidRDefault="0025307F" w:rsidP="009E3C34">
            <w:pPr>
              <w:rPr>
                <w:rFonts w:ascii="맑은 고딕" w:eastAsia="맑은 고딕" w:hAnsi="맑은 고딕" w:cs="Arial"/>
                <w:bCs w:val="0"/>
                <w:sz w:val="20"/>
                <w:szCs w:val="20"/>
              </w:rPr>
            </w:pPr>
          </w:p>
          <w:p w14:paraId="71F810C7" w14:textId="77777777" w:rsidR="0025307F" w:rsidRPr="00DD0DDA" w:rsidRDefault="0025307F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A446B54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DD66BFA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5F93655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6C42DC7" w14:textId="77777777" w:rsidR="009E3C34" w:rsidRPr="009E3C34" w:rsidRDefault="009E3C34" w:rsidP="009E3C34">
            <w:pPr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9E3C34" w:rsidRPr="006B3261" w14:paraId="56CC4AFE" w14:textId="77777777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4BACC6" w:themeFill="accent5"/>
          </w:tcPr>
          <w:p w14:paraId="02000BAB" w14:textId="48AB3655" w:rsidR="009E3C34" w:rsidRPr="00F13097" w:rsidRDefault="009E3C34" w:rsidP="009E3C34">
            <w:pPr>
              <w:rPr>
                <w:rFonts w:ascii="맑은 고딕" w:eastAsia="맑은 고딕" w:hAnsi="맑은 고딕" w:cs="Arial"/>
                <w:i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  <w:lastRenderedPageBreak/>
              <w:t xml:space="preserve">4. </w:t>
            </w:r>
            <w:r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t>재도전</w:t>
            </w:r>
            <w:r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t>사업계획 및 목표</w:t>
            </w:r>
          </w:p>
        </w:tc>
      </w:tr>
      <w:tr w:rsidR="009E3C34" w:rsidRPr="006B3261" w14:paraId="39787711" w14:textId="77777777" w:rsidTr="0030663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AEEF3" w:themeFill="accent5" w:themeFillTint="33"/>
            <w:vAlign w:val="center"/>
          </w:tcPr>
          <w:p w14:paraId="7665C661" w14:textId="77777777" w:rsidR="009E3C34" w:rsidRPr="006B3261" w:rsidRDefault="009E3C34" w:rsidP="009E3C34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4-1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. 기업의 </w:t>
            </w:r>
            <w:r w:rsidRPr="006B3261">
              <w:rPr>
                <w:rFonts w:ascii="맑은 고딕" w:eastAsia="맑은 고딕" w:hAnsi="맑은 고딕" w:cs="Arial" w:hint="eastAsia"/>
                <w:sz w:val="20"/>
                <w:szCs w:val="20"/>
              </w:rPr>
              <w:t>제품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/서비스</w:t>
            </w:r>
            <w:r w:rsidRPr="006B3261">
              <w:rPr>
                <w:rFonts w:ascii="맑은 고딕" w:eastAsia="맑은 고딕" w:hAnsi="맑은 고딕" w:cs="Arial" w:hint="eastAsia"/>
                <w:sz w:val="20"/>
                <w:szCs w:val="20"/>
              </w:rPr>
              <w:t>에 대한 소개</w:t>
            </w:r>
          </w:p>
        </w:tc>
      </w:tr>
      <w:tr w:rsidR="009E3C34" w:rsidRPr="006B3261" w14:paraId="4C9BC9B3" w14:textId="77777777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</w:tcPr>
          <w:p w14:paraId="5D7C9C85" w14:textId="67AF5893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재도전을 위한 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>제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품/서비스에 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>대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해 자세히 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>설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명해주세요. 사진이나 설명이 가능한 그림이 있다면 함께 넣어주세요.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기존에 진행해오던 사업과 동일해도 자세히 설명해주세요.</w:t>
            </w:r>
          </w:p>
          <w:p w14:paraId="108D6FE3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D0A1B94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7D0B484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CA9E4D4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CBC4752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E08F85F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92D176D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1E86BF1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C81D0FE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B3B9550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7DBED69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B2FBCB2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166D38D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0CEAEB9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411DBA1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C238308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966B80C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4AFA529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15FF907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9E14102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187BDCC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F890D4F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7D04D25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D2C35D2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41987AB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2765E73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2122584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D35F43A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9E6FC2F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D6580DD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A0D7B20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2393020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6F809A0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4961C55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DC9E795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5C61EE2" w14:textId="77777777" w:rsidR="009E3C34" w:rsidRPr="00DD0DDA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</w:tc>
      </w:tr>
      <w:tr w:rsidR="009E3C34" w:rsidRPr="006B3261" w14:paraId="7C11EC1C" w14:textId="77777777" w:rsidTr="0030663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AEEF3" w:themeFill="accent5" w:themeFillTint="33"/>
            <w:vAlign w:val="center"/>
          </w:tcPr>
          <w:p w14:paraId="0F95ACC6" w14:textId="77777777" w:rsidR="009E3C34" w:rsidRPr="006B3261" w:rsidRDefault="009E3C34" w:rsidP="009E3C34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lastRenderedPageBreak/>
              <w:t>4-2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. 기업의 고객,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시장,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수익원</w:t>
            </w:r>
            <w:proofErr w:type="spellEnd"/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비용원</w:t>
            </w:r>
            <w:proofErr w:type="spellEnd"/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파트너 등 비즈니스 모델에 대한 소개</w:t>
            </w:r>
          </w:p>
        </w:tc>
      </w:tr>
      <w:tr w:rsidR="009E3C34" w:rsidRPr="006B3261" w14:paraId="387B2F96" w14:textId="77777777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</w:tcPr>
          <w:p w14:paraId="569BF99D" w14:textId="1B0091FC" w:rsidR="009E3C34" w:rsidRDefault="009E3C34" w:rsidP="009E3C34">
            <w:pPr>
              <w:rPr>
                <w:rFonts w:ascii="맑은 고딕" w:eastAsia="맑은 고딕" w:hAnsi="맑은 고딕" w:cs="Arial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재도전을 위한 비즈니스 모델에 대해 자세히 설명해주세요.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우리의 타겟 고객은 누구이며,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시장은 어떻게 형성되어 있는지,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수익원은 무엇이며 가격체계(원가 포함)와 비용은 어떠한지 그리고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우리와 함께하는 파트너는 누구이며 핵심자원은 무엇인지 상세하게 적어주세요.</w:t>
            </w:r>
          </w:p>
          <w:p w14:paraId="38C3D739" w14:textId="77777777" w:rsidR="009E3C34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Cs w:val="0"/>
                <w:color w:val="7F7F7F" w:themeColor="text1" w:themeTint="80"/>
                <w:sz w:val="20"/>
                <w:szCs w:val="20"/>
              </w:rPr>
            </w:pPr>
          </w:p>
          <w:p w14:paraId="4C2481B8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2F914BC8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74150C9F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6922F36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12A29C6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9914DC6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76616B49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25DBEDE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16FFB21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001E879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5440285F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C59AA1D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56E00010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A6F445F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99ED331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D18E11B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E80AEA2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59B8775C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4C7DDAA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528F830C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6A3375A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E8F694A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7EC6FD71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2F5D5C8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C172BB5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FF46E42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F36B9F6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188DFFF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B05F401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E6EB74F" w14:textId="77777777" w:rsidR="009E3C34" w:rsidRPr="0045567E" w:rsidRDefault="009E3C34" w:rsidP="009E3C34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</w:tc>
      </w:tr>
      <w:tr w:rsidR="009E3C34" w:rsidRPr="006B3261" w14:paraId="0E7EF453" w14:textId="77777777" w:rsidTr="0030663A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AEEF3" w:themeFill="accent5" w:themeFillTint="33"/>
            <w:vAlign w:val="center"/>
          </w:tcPr>
          <w:p w14:paraId="68DD57D2" w14:textId="0466C511" w:rsidR="009E3C34" w:rsidRPr="00AA5A07" w:rsidRDefault="009E3C34" w:rsidP="009E3C34">
            <w:pPr>
              <w:jc w:val="both"/>
              <w:rPr>
                <w:rFonts w:ascii="맑은 고딕" w:eastAsia="맑은 고딕" w:hAnsi="맑은 고딕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lastRenderedPageBreak/>
              <w:t xml:space="preserve">4-3.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재도전을 통해 이루고자 하는 목표</w:t>
            </w:r>
          </w:p>
        </w:tc>
      </w:tr>
      <w:tr w:rsidR="009E3C34" w:rsidRPr="006B3261" w14:paraId="5794CE49" w14:textId="77777777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F2F2F2" w:themeFill="background1" w:themeFillShade="F2"/>
            <w:vAlign w:val="center"/>
          </w:tcPr>
          <w:p w14:paraId="376FD03F" w14:textId="7BB817F5" w:rsidR="009E3C34" w:rsidRDefault="009E3C34" w:rsidP="009E3C34">
            <w:pPr>
              <w:rPr>
                <w:rFonts w:ascii="맑은 고딕" w:eastAsia="맑은 고딕" w:hAnsi="맑은 고딕" w:cs="Arial"/>
                <w:color w:val="000000" w:themeColor="text1"/>
                <w:szCs w:val="20"/>
              </w:rPr>
            </w:pPr>
            <w:bookmarkStart w:id="0" w:name="_Hlk22902125"/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t xml:space="preserve">4-3-1.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사회적 가치 목표</w:t>
            </w:r>
          </w:p>
        </w:tc>
      </w:tr>
      <w:tr w:rsidR="009E3C34" w:rsidRPr="006B3261" w14:paraId="112035D7" w14:textId="77777777" w:rsidTr="0055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</w:tcPr>
          <w:p w14:paraId="02BAB8B7" w14:textId="2CD8C6D8" w:rsidR="009E3C34" w:rsidRPr="00732154" w:rsidRDefault="009E3C34" w:rsidP="009E3C34">
            <w:pPr>
              <w:rPr>
                <w:rFonts w:asciiTheme="minorEastAsia" w:hAnsiTheme="minorEastAsia"/>
                <w:bCs w:val="0"/>
                <w:color w:val="7F7F7F" w:themeColor="text1" w:themeTint="8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재도전이 성공한다면 달성할 수 있는 사회적가치는 무엇일까요?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우리는 사회적 가치 추구에 대해 어떤 목표를 가지고 있나요?</w:t>
            </w:r>
          </w:p>
          <w:p w14:paraId="504CF110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2C8CF94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5CD0264C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85A2107" w14:textId="77777777" w:rsidR="009E3C34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74B1E733" w14:textId="77777777" w:rsidR="009E3C34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7FF91AD" w14:textId="77777777" w:rsidR="009E3C34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52848751" w14:textId="77777777" w:rsidR="009E3C34" w:rsidRDefault="009E3C34" w:rsidP="009E3C34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414816BA" w14:textId="77777777" w:rsidR="009E3C34" w:rsidRDefault="009E3C34" w:rsidP="009E3C34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059CB16B" w14:textId="77777777" w:rsidR="009E3C34" w:rsidRDefault="009E3C34" w:rsidP="009E3C34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674F1329" w14:textId="77777777" w:rsidR="009E3C34" w:rsidRDefault="009E3C34" w:rsidP="009E3C34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5F9EFC10" w14:textId="77777777" w:rsidR="009E3C34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7138C86D" w14:textId="77777777" w:rsidR="009E3C34" w:rsidRDefault="009E3C34" w:rsidP="009E3C34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2A6DFCE7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588BF4C5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0C3A1504" w14:textId="77777777" w:rsidR="009E3C34" w:rsidRDefault="009E3C34" w:rsidP="009E3C34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2B450010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</w:tc>
      </w:tr>
      <w:tr w:rsidR="009E3C34" w:rsidRPr="006B3261" w14:paraId="69B5A251" w14:textId="77777777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F2F2F2" w:themeFill="background1" w:themeFillShade="F2"/>
            <w:vAlign w:val="center"/>
          </w:tcPr>
          <w:p w14:paraId="1BBE2C49" w14:textId="3D9968D0" w:rsidR="009E3C34" w:rsidRDefault="009E3C34" w:rsidP="009E3C34">
            <w:pPr>
              <w:jc w:val="both"/>
              <w:rPr>
                <w:rFonts w:ascii="맑은 고딕" w:eastAsia="맑은 고딕" w:hAnsi="맑은 고딕" w:cs="Arial"/>
                <w:b w:val="0"/>
                <w:color w:val="7F7F7F" w:themeColor="text1" w:themeTint="80"/>
                <w:szCs w:val="20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t xml:space="preserve">4-3-2.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경제적 가치 목표</w:t>
            </w:r>
          </w:p>
        </w:tc>
      </w:tr>
      <w:tr w:rsidR="009E3C34" w:rsidRPr="006B3261" w14:paraId="2AB57D20" w14:textId="77777777" w:rsidTr="0055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</w:tcPr>
          <w:p w14:paraId="7820E74C" w14:textId="0A7EA600" w:rsidR="009E3C34" w:rsidRPr="00732154" w:rsidRDefault="009E3C34" w:rsidP="009E3C34">
            <w:pPr>
              <w:rPr>
                <w:rFonts w:asciiTheme="minorEastAsia" w:hAnsiTheme="minorEastAsia"/>
                <w:bCs w:val="0"/>
                <w:color w:val="7F7F7F" w:themeColor="text1" w:themeTint="8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재도전을 통해 달성하고자 하는 매출 및 경제적 가치 목표는 무엇인가요?</w:t>
            </w:r>
          </w:p>
          <w:p w14:paraId="215641B4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052349DF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5D59B52" w14:textId="77777777" w:rsidR="009E3C34" w:rsidRDefault="009E3C34" w:rsidP="009E3C34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5EB4722D" w14:textId="77777777" w:rsidR="009E3C34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B8D1CF0" w14:textId="77777777" w:rsidR="009E3C34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7F9BEEF0" w14:textId="77777777" w:rsidR="009E3C34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C2A5F88" w14:textId="77777777" w:rsidR="009E3C34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209F9F14" w14:textId="77777777" w:rsidR="009E3C34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26A67E5C" w14:textId="77777777" w:rsidR="009E3C34" w:rsidRDefault="009E3C34" w:rsidP="009E3C34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5C4A5CD2" w14:textId="77777777" w:rsidR="009E3C34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2BD7D67B" w14:textId="77777777" w:rsidR="009E3C34" w:rsidRDefault="009E3C34" w:rsidP="009E3C34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124BFFA2" w14:textId="77777777" w:rsidR="009E3C34" w:rsidRDefault="009E3C34" w:rsidP="009E3C34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089AA041" w14:textId="77777777" w:rsidR="009E3C34" w:rsidRDefault="009E3C34" w:rsidP="009E3C34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2F028C25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0FC73991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8F82625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2DC5BAB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szCs w:val="20"/>
              </w:rPr>
            </w:pPr>
          </w:p>
        </w:tc>
      </w:tr>
      <w:bookmarkEnd w:id="0"/>
      <w:tr w:rsidR="009E3C34" w:rsidRPr="006B3261" w14:paraId="528F594C" w14:textId="77777777" w:rsidTr="0030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AEEF3" w:themeFill="accent5" w:themeFillTint="33"/>
            <w:vAlign w:val="center"/>
          </w:tcPr>
          <w:p w14:paraId="0F8DEB7A" w14:textId="373DA183" w:rsidR="009E3C34" w:rsidRPr="006B3261" w:rsidRDefault="009E3C34" w:rsidP="009E3C34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lastRenderedPageBreak/>
              <w:t>4-4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. 재도전을 위한 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>202</w:t>
            </w:r>
            <w:r w:rsidR="0030663A">
              <w:rPr>
                <w:rFonts w:ascii="맑은 고딕" w:eastAsia="맑은 고딕" w:hAnsi="맑은 고딕" w:cs="Arial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년 사업운영 계획</w:t>
            </w:r>
            <w:r w:rsidRPr="002B769F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</w:p>
        </w:tc>
      </w:tr>
      <w:tr w:rsidR="009E3C34" w:rsidRPr="006B3261" w14:paraId="1B1F2D3C" w14:textId="77777777" w:rsidTr="00552201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61985E" w14:textId="77777777" w:rsidR="009E3C34" w:rsidRPr="002D391D" w:rsidRDefault="009E3C34" w:rsidP="009E3C34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t xml:space="preserve">4-4-1.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사업운영 전략 및 계획</w:t>
            </w:r>
          </w:p>
        </w:tc>
      </w:tr>
      <w:tr w:rsidR="009E3C34" w:rsidRPr="006B3261" w14:paraId="388B8BD2" w14:textId="77777777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6171D88" w14:textId="3B846CC7" w:rsidR="009E3C34" w:rsidRPr="00732154" w:rsidRDefault="0030663A" w:rsidP="009E3C34">
            <w:pPr>
              <w:rPr>
                <w:rFonts w:asciiTheme="minorEastAsia" w:hAnsiTheme="minorEastAsia"/>
                <w:bCs w:val="0"/>
                <w:color w:val="7F7F7F" w:themeColor="text1" w:themeTint="8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>022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년 목표는 무엇이며 그 </w:t>
            </w:r>
            <w:r w:rsidR="009E3C34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목표를 달성하기 위한 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>2022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년의 </w:t>
            </w:r>
            <w:r w:rsidR="009E3C34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사업운영 전략 및 계획에 대해 구체적으로 적어주세요.</w:t>
            </w:r>
          </w:p>
          <w:p w14:paraId="0FD4AFDE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D6B99BC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53F5A314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17E11C2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2C7BEAA3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28E53AAB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7D088896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B6CD3DC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29087205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40AEE27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725F1AD1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594BD29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7629A3D6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67F2FB2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8558952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481D779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5433F7C6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8B55752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0FE3D050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1BB59A4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7B6AB47A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79AAC99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3DC423A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03E559FB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0B99A6C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B65E977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FBA57F7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ACD817D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78ED5B51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331EE95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D9A98CD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5EE4E609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0E59C0F6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244C611B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21360414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04740BE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</w:tc>
      </w:tr>
      <w:tr w:rsidR="009E3C34" w:rsidRPr="006B3261" w14:paraId="2CE023AC" w14:textId="77777777" w:rsidTr="004A4C3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7FC61D" w14:textId="77777777" w:rsidR="009E3C34" w:rsidRDefault="009E3C34" w:rsidP="009E3C34">
            <w:pPr>
              <w:jc w:val="both"/>
              <w:rPr>
                <w:rFonts w:ascii="맑은 고딕" w:eastAsia="맑은 고딕" w:hAnsi="맑은 고딕" w:cs="Arial"/>
                <w:b w:val="0"/>
                <w:color w:val="7F7F7F" w:themeColor="text1" w:themeTint="80"/>
                <w:szCs w:val="20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lastRenderedPageBreak/>
              <w:t xml:space="preserve">4-4-2.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사업운영 조직 및 조직 역량</w:t>
            </w:r>
          </w:p>
        </w:tc>
      </w:tr>
      <w:tr w:rsidR="009E3C34" w:rsidRPr="008C1FD0" w14:paraId="7BC78192" w14:textId="77777777" w:rsidTr="004A4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6" w:space="0" w:color="808080" w:themeColor="background1" w:themeShade="80"/>
              <w:bottom w:val="single" w:sz="12" w:space="0" w:color="000000" w:themeColor="text1"/>
            </w:tcBorders>
          </w:tcPr>
          <w:p w14:paraId="2DC54EDC" w14:textId="77777777" w:rsidR="009E3C34" w:rsidRDefault="009E3C34" w:rsidP="009E3C34">
            <w:pPr>
              <w:rPr>
                <w:rFonts w:ascii="맑은 고딕" w:eastAsia="맑은 고딕" w:hAnsi="맑은 고딕" w:cs="Arial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대표자를 제외한 구성원의 정보를 적어주세요.</w:t>
            </w:r>
          </w:p>
          <w:tbl>
            <w:tblPr>
              <w:tblStyle w:val="a4"/>
              <w:tblW w:w="9419" w:type="dxa"/>
              <w:tblLook w:val="04A0" w:firstRow="1" w:lastRow="0" w:firstColumn="1" w:lastColumn="0" w:noHBand="0" w:noVBand="1"/>
            </w:tblPr>
            <w:tblGrid>
              <w:gridCol w:w="1450"/>
              <w:gridCol w:w="1593"/>
              <w:gridCol w:w="1594"/>
              <w:gridCol w:w="1594"/>
              <w:gridCol w:w="1594"/>
              <w:gridCol w:w="1594"/>
            </w:tblGrid>
            <w:tr w:rsidR="009E3C34" w14:paraId="53A79FE7" w14:textId="77777777" w:rsidTr="00C37A7F">
              <w:tc>
                <w:tcPr>
                  <w:tcW w:w="1450" w:type="dxa"/>
                  <w:vAlign w:val="center"/>
                </w:tcPr>
                <w:p w14:paraId="056F0B71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성명</w:t>
                  </w:r>
                </w:p>
              </w:tc>
              <w:tc>
                <w:tcPr>
                  <w:tcW w:w="1593" w:type="dxa"/>
                </w:tcPr>
                <w:p w14:paraId="1016A666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4FFA614F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5373EDC3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2175386B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29022DE6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  <w:tr w:rsidR="009E3C34" w14:paraId="4733C175" w14:textId="77777777" w:rsidTr="00C37A7F">
              <w:tc>
                <w:tcPr>
                  <w:tcW w:w="1450" w:type="dxa"/>
                  <w:vAlign w:val="center"/>
                </w:tcPr>
                <w:p w14:paraId="60AE4878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직책(직급)</w:t>
                  </w:r>
                </w:p>
              </w:tc>
              <w:tc>
                <w:tcPr>
                  <w:tcW w:w="1593" w:type="dxa"/>
                </w:tcPr>
                <w:p w14:paraId="191EFE7C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55159B2F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38EF467F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4E70499B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44C4A67C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  <w:tr w:rsidR="009E3C34" w14:paraId="57B7CD35" w14:textId="77777777" w:rsidTr="00C37A7F">
              <w:tc>
                <w:tcPr>
                  <w:tcW w:w="1450" w:type="dxa"/>
                  <w:vAlign w:val="center"/>
                </w:tcPr>
                <w:p w14:paraId="27917A40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상근여부</w:t>
                  </w:r>
                </w:p>
              </w:tc>
              <w:tc>
                <w:tcPr>
                  <w:tcW w:w="1593" w:type="dxa"/>
                </w:tcPr>
                <w:p w14:paraId="130BAD70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42096067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7CC42A87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0CA07874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0339B3EA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  <w:tr w:rsidR="009E3C34" w14:paraId="5D2051FA" w14:textId="77777777" w:rsidTr="00C37A7F">
              <w:tc>
                <w:tcPr>
                  <w:tcW w:w="1450" w:type="dxa"/>
                  <w:vAlign w:val="center"/>
                </w:tcPr>
                <w:p w14:paraId="414842BF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생년</w:t>
                  </w:r>
                </w:p>
              </w:tc>
              <w:tc>
                <w:tcPr>
                  <w:tcW w:w="1593" w:type="dxa"/>
                </w:tcPr>
                <w:p w14:paraId="0C3577BA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7A3EC1FB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54A4A8DA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4BEE97F9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1B491110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  <w:tr w:rsidR="009E3C34" w14:paraId="2FD4278E" w14:textId="77777777" w:rsidTr="00C37A7F">
              <w:tc>
                <w:tcPr>
                  <w:tcW w:w="1450" w:type="dxa"/>
                  <w:vAlign w:val="center"/>
                </w:tcPr>
                <w:p w14:paraId="3BF5C261" w14:textId="77777777" w:rsidR="009E3C34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성별</w:t>
                  </w:r>
                </w:p>
              </w:tc>
              <w:tc>
                <w:tcPr>
                  <w:tcW w:w="1593" w:type="dxa"/>
                </w:tcPr>
                <w:p w14:paraId="5E2EE5EB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48374AAD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0C38B4AE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767824EA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7A2D1D90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  <w:tr w:rsidR="009E3C34" w14:paraId="66BB9915" w14:textId="77777777" w:rsidTr="00C37A7F">
              <w:tc>
                <w:tcPr>
                  <w:tcW w:w="1450" w:type="dxa"/>
                  <w:vAlign w:val="center"/>
                </w:tcPr>
                <w:p w14:paraId="78FE515E" w14:textId="77777777" w:rsidR="009E3C34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휴대전화</w:t>
                  </w:r>
                </w:p>
              </w:tc>
              <w:tc>
                <w:tcPr>
                  <w:tcW w:w="1593" w:type="dxa"/>
                </w:tcPr>
                <w:p w14:paraId="4F847ABC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2865543E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525D8F1C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6A48150A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6A5C01BD" w14:textId="77777777" w:rsidR="009E3C34" w:rsidRPr="008C1FD0" w:rsidRDefault="009E3C34" w:rsidP="009E3C34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</w:tbl>
          <w:p w14:paraId="45ECAA46" w14:textId="77777777" w:rsidR="009E3C34" w:rsidRDefault="009E3C34" w:rsidP="009E3C34">
            <w:pPr>
              <w:rPr>
                <w:rFonts w:ascii="맑은 고딕" w:eastAsia="맑은 고딕" w:hAnsi="맑은 고딕" w:cs="Arial"/>
                <w:bCs w:val="0"/>
                <w:iCs/>
                <w:color w:val="7F7F7F" w:themeColor="text1" w:themeTint="80"/>
                <w:sz w:val="20"/>
                <w:szCs w:val="20"/>
              </w:rPr>
            </w:pPr>
          </w:p>
          <w:p w14:paraId="234D0BA2" w14:textId="4CC9D3B6" w:rsidR="009E3C34" w:rsidRDefault="009E3C34" w:rsidP="009E3C34">
            <w:pPr>
              <w:rPr>
                <w:rFonts w:ascii="맑은 고딕" w:eastAsia="맑은 고딕" w:hAnsi="맑은 고딕" w:cs="Arial"/>
                <w:bCs w:val="0"/>
                <w:iCs/>
                <w:color w:val="7F7F7F" w:themeColor="text1" w:themeTint="80"/>
                <w:sz w:val="20"/>
                <w:szCs w:val="20"/>
              </w:rPr>
            </w:pPr>
            <w:r w:rsidRPr="00171F15">
              <w:rPr>
                <w:rFonts w:ascii="맑은 고딕" w:eastAsia="맑은 고딕" w:hAnsi="맑은 고딕" w:cs="Arial" w:hint="eastAsia"/>
                <w:b w:val="0"/>
                <w:iCs/>
                <w:color w:val="7F7F7F" w:themeColor="text1" w:themeTint="80"/>
                <w:sz w:val="20"/>
                <w:szCs w:val="20"/>
              </w:rPr>
              <w:t>대표자 및 구성원들의 경험과 전문성을 기업이 진행하고자 하는</w:t>
            </w:r>
            <w:r>
              <w:rPr>
                <w:rFonts w:ascii="맑은 고딕" w:eastAsia="맑은 고딕" w:hAnsi="맑은 고딕" w:cs="Arial"/>
                <w:b w:val="0"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iCs/>
                <w:color w:val="7F7F7F" w:themeColor="text1" w:themeTint="80"/>
                <w:sz w:val="20"/>
                <w:szCs w:val="20"/>
              </w:rPr>
              <w:t>재도전</w:t>
            </w:r>
            <w:r w:rsidR="0030663A">
              <w:rPr>
                <w:rFonts w:ascii="맑은 고딕" w:eastAsia="맑은 고딕" w:hAnsi="맑은 고딕" w:cs="Arial" w:hint="eastAsia"/>
                <w:b w:val="0"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171F15">
              <w:rPr>
                <w:rFonts w:ascii="맑은 고딕" w:eastAsia="맑은 고딕" w:hAnsi="맑은 고딕" w:cs="Arial" w:hint="eastAsia"/>
                <w:b w:val="0"/>
                <w:iCs/>
                <w:color w:val="7F7F7F" w:themeColor="text1" w:themeTint="80"/>
                <w:sz w:val="20"/>
                <w:szCs w:val="20"/>
              </w:rPr>
              <w:t>사업의 제품/서비스 관련하여 어떠한 경험과 전문성이 있는지,</w:t>
            </w:r>
            <w:r w:rsidRPr="00171F15">
              <w:rPr>
                <w:rFonts w:ascii="맑은 고딕" w:eastAsia="맑은 고딕" w:hAnsi="맑은 고딕" w:cs="Arial"/>
                <w:b w:val="0"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171F15">
              <w:rPr>
                <w:rFonts w:ascii="맑은 고딕" w:eastAsia="맑은 고딕" w:hAnsi="맑은 고딕" w:cs="Arial" w:hint="eastAsia"/>
                <w:b w:val="0"/>
                <w:iCs/>
                <w:color w:val="7F7F7F" w:themeColor="text1" w:themeTint="80"/>
                <w:sz w:val="20"/>
                <w:szCs w:val="20"/>
              </w:rPr>
              <w:t xml:space="preserve">어떻게 본 기업에 결합하게 되어 현재 함께 일하고 있는지 자세하게 적어주세요. </w:t>
            </w:r>
          </w:p>
          <w:p w14:paraId="5DC41546" w14:textId="77777777" w:rsidR="009E3C34" w:rsidRPr="0045567E" w:rsidRDefault="009E3C34" w:rsidP="009E3C34">
            <w:pPr>
              <w:jc w:val="both"/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46710CF3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7A0A9D0B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043795E0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637D74FC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5EFDD3BE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4AB104F4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0417D1D2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20D91C37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441C22ED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0674B9BD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470640C1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55EF15B0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501FD827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70B43A7D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4D34C3F2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7C4E0289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57C449FD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20575171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50DC306B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2A3A66F1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1D8BFEE0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1EBD8A41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686D9FE6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509C34E9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13A6C03D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7F29A5B8" w14:textId="77777777" w:rsidR="009E3C34" w:rsidRPr="0045567E" w:rsidRDefault="009E3C34" w:rsidP="009E3C34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</w:tc>
      </w:tr>
    </w:tbl>
    <w:p w14:paraId="2FC2B673" w14:textId="77777777" w:rsidR="0064402B" w:rsidRPr="00387EFD" w:rsidRDefault="0064402B" w:rsidP="003F4353">
      <w:pPr>
        <w:tabs>
          <w:tab w:val="left" w:pos="3765"/>
        </w:tabs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sectPr w:rsidR="0064402B" w:rsidRPr="00387EFD" w:rsidSect="007A795F">
      <w:footerReference w:type="default" r:id="rId18"/>
      <w:footerReference w:type="first" r:id="rId19"/>
      <w:pgSz w:w="11906" w:h="16838"/>
      <w:pgMar w:top="1134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B19BE" w14:textId="77777777" w:rsidR="00F70955" w:rsidRDefault="00F70955" w:rsidP="004722A4">
      <w:pPr>
        <w:spacing w:after="0"/>
      </w:pPr>
      <w:r>
        <w:separator/>
      </w:r>
    </w:p>
  </w:endnote>
  <w:endnote w:type="continuationSeparator" w:id="0">
    <w:p w14:paraId="3B6601F1" w14:textId="77777777" w:rsidR="00F70955" w:rsidRDefault="00F70955" w:rsidP="00472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103161"/>
      <w:docPartObj>
        <w:docPartGallery w:val="Page Numbers (Bottom of Page)"/>
        <w:docPartUnique/>
      </w:docPartObj>
    </w:sdtPr>
    <w:sdtEndPr/>
    <w:sdtContent>
      <w:p w14:paraId="7EB2B799" w14:textId="77777777" w:rsidR="00C37A7F" w:rsidRDefault="00A94B3F" w:rsidP="00AD4F72">
        <w:pPr>
          <w:pStyle w:val="a7"/>
          <w:jc w:val="center"/>
        </w:pPr>
        <w:r>
          <w:fldChar w:fldCharType="begin"/>
        </w:r>
        <w:r w:rsidR="00C37A7F">
          <w:instrText>PAGE   \* MERGEFORMAT</w:instrText>
        </w:r>
        <w:r>
          <w:fldChar w:fldCharType="separate"/>
        </w:r>
        <w:r w:rsidR="000A6DC2" w:rsidRPr="000A6DC2">
          <w:rPr>
            <w:noProof/>
            <w:lang w:val="ko-KR"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596772"/>
      <w:docPartObj>
        <w:docPartGallery w:val="Page Numbers (Bottom of Page)"/>
        <w:docPartUnique/>
      </w:docPartObj>
    </w:sdtPr>
    <w:sdtEndPr/>
    <w:sdtContent>
      <w:p w14:paraId="42B5A30A" w14:textId="77777777" w:rsidR="00C37A7F" w:rsidRDefault="00A94B3F" w:rsidP="00AD4F72">
        <w:pPr>
          <w:pStyle w:val="a7"/>
          <w:jc w:val="center"/>
        </w:pPr>
        <w:r>
          <w:fldChar w:fldCharType="begin"/>
        </w:r>
        <w:r w:rsidR="00C37A7F">
          <w:instrText>PAGE   \* MERGEFORMAT</w:instrText>
        </w:r>
        <w:r>
          <w:fldChar w:fldCharType="separate"/>
        </w:r>
        <w:r w:rsidR="00C37A7F" w:rsidRPr="00AD4F72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4CB5" w14:textId="77777777" w:rsidR="00F70955" w:rsidRDefault="00F70955" w:rsidP="004722A4">
      <w:pPr>
        <w:spacing w:after="0"/>
      </w:pPr>
      <w:r>
        <w:separator/>
      </w:r>
    </w:p>
  </w:footnote>
  <w:footnote w:type="continuationSeparator" w:id="0">
    <w:p w14:paraId="2B99171F" w14:textId="77777777" w:rsidR="00F70955" w:rsidRDefault="00F70955" w:rsidP="004722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67617"/>
    <w:multiLevelType w:val="hybridMultilevel"/>
    <w:tmpl w:val="36E8CE88"/>
    <w:lvl w:ilvl="0" w:tplc="46327DD8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  <w:b w:val="0"/>
        <w:color w:val="0000FF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F90567"/>
    <w:multiLevelType w:val="multilevel"/>
    <w:tmpl w:val="E8A462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F0EE1"/>
    <w:multiLevelType w:val="hybridMultilevel"/>
    <w:tmpl w:val="D52A4128"/>
    <w:lvl w:ilvl="0" w:tplc="32820C8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775E6D"/>
    <w:multiLevelType w:val="hybridMultilevel"/>
    <w:tmpl w:val="338CE6B4"/>
    <w:lvl w:ilvl="0" w:tplc="4A4CCFB6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5A4CD7"/>
    <w:multiLevelType w:val="hybridMultilevel"/>
    <w:tmpl w:val="CFAE0022"/>
    <w:lvl w:ilvl="0" w:tplc="B812FF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5F46BF"/>
    <w:multiLevelType w:val="hybridMultilevel"/>
    <w:tmpl w:val="35FEA0A8"/>
    <w:lvl w:ilvl="0" w:tplc="EDBE1C5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6" w15:restartNumberingAfterBreak="0">
    <w:nsid w:val="35BD5421"/>
    <w:multiLevelType w:val="hybridMultilevel"/>
    <w:tmpl w:val="E15C139A"/>
    <w:lvl w:ilvl="0" w:tplc="3F4EE16E">
      <w:start w:val="2017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0106BBD"/>
    <w:multiLevelType w:val="hybridMultilevel"/>
    <w:tmpl w:val="E04AFB0E"/>
    <w:lvl w:ilvl="0" w:tplc="833C0088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572384F"/>
    <w:multiLevelType w:val="hybridMultilevel"/>
    <w:tmpl w:val="8B9C518A"/>
    <w:lvl w:ilvl="0" w:tplc="5C86F786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7BE4C4D"/>
    <w:multiLevelType w:val="hybridMultilevel"/>
    <w:tmpl w:val="9120F9FE"/>
    <w:lvl w:ilvl="0" w:tplc="85AEF20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0" w15:restartNumberingAfterBreak="0">
    <w:nsid w:val="736406B6"/>
    <w:multiLevelType w:val="hybridMultilevel"/>
    <w:tmpl w:val="8D2428E8"/>
    <w:lvl w:ilvl="0" w:tplc="13363D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73"/>
    <w:rsid w:val="000001E8"/>
    <w:rsid w:val="00006D90"/>
    <w:rsid w:val="0002773B"/>
    <w:rsid w:val="00035904"/>
    <w:rsid w:val="00041115"/>
    <w:rsid w:val="000418D3"/>
    <w:rsid w:val="00052901"/>
    <w:rsid w:val="00055055"/>
    <w:rsid w:val="000574B7"/>
    <w:rsid w:val="00057965"/>
    <w:rsid w:val="000636C5"/>
    <w:rsid w:val="00071E7E"/>
    <w:rsid w:val="00094E91"/>
    <w:rsid w:val="00097829"/>
    <w:rsid w:val="000A5B08"/>
    <w:rsid w:val="000A6DC2"/>
    <w:rsid w:val="000B0B02"/>
    <w:rsid w:val="000B0D70"/>
    <w:rsid w:val="000C4D77"/>
    <w:rsid w:val="000C5FC1"/>
    <w:rsid w:val="000E5796"/>
    <w:rsid w:val="000F010A"/>
    <w:rsid w:val="000F4531"/>
    <w:rsid w:val="00117B56"/>
    <w:rsid w:val="00131ADD"/>
    <w:rsid w:val="001369FF"/>
    <w:rsid w:val="0014332E"/>
    <w:rsid w:val="00153297"/>
    <w:rsid w:val="00161A61"/>
    <w:rsid w:val="00161B1D"/>
    <w:rsid w:val="00163929"/>
    <w:rsid w:val="00171F15"/>
    <w:rsid w:val="0018699D"/>
    <w:rsid w:val="001A3FC4"/>
    <w:rsid w:val="001A6780"/>
    <w:rsid w:val="001C153B"/>
    <w:rsid w:val="001D43CF"/>
    <w:rsid w:val="001D68A1"/>
    <w:rsid w:val="001E13E7"/>
    <w:rsid w:val="001E73B5"/>
    <w:rsid w:val="001F26DB"/>
    <w:rsid w:val="00215EE5"/>
    <w:rsid w:val="00220C2F"/>
    <w:rsid w:val="00227B72"/>
    <w:rsid w:val="00237908"/>
    <w:rsid w:val="002434F0"/>
    <w:rsid w:val="002436DC"/>
    <w:rsid w:val="00245580"/>
    <w:rsid w:val="00245B7D"/>
    <w:rsid w:val="0025307F"/>
    <w:rsid w:val="00264955"/>
    <w:rsid w:val="002A2D71"/>
    <w:rsid w:val="002A483A"/>
    <w:rsid w:val="002A4845"/>
    <w:rsid w:val="002C0F6C"/>
    <w:rsid w:val="002C1354"/>
    <w:rsid w:val="002D18E1"/>
    <w:rsid w:val="002E1FD2"/>
    <w:rsid w:val="002E5A30"/>
    <w:rsid w:val="002E615A"/>
    <w:rsid w:val="002F1E4B"/>
    <w:rsid w:val="002F272E"/>
    <w:rsid w:val="002F5668"/>
    <w:rsid w:val="0030663A"/>
    <w:rsid w:val="00314329"/>
    <w:rsid w:val="00331D76"/>
    <w:rsid w:val="00357411"/>
    <w:rsid w:val="00361105"/>
    <w:rsid w:val="00370BFB"/>
    <w:rsid w:val="00373F0A"/>
    <w:rsid w:val="00376662"/>
    <w:rsid w:val="0037668B"/>
    <w:rsid w:val="00386D7D"/>
    <w:rsid w:val="00387EFD"/>
    <w:rsid w:val="003954FD"/>
    <w:rsid w:val="003B232F"/>
    <w:rsid w:val="003D1A44"/>
    <w:rsid w:val="003E73D6"/>
    <w:rsid w:val="003F3473"/>
    <w:rsid w:val="003F4353"/>
    <w:rsid w:val="003F4A4A"/>
    <w:rsid w:val="00400DC5"/>
    <w:rsid w:val="0040683F"/>
    <w:rsid w:val="00413624"/>
    <w:rsid w:val="00421550"/>
    <w:rsid w:val="00433856"/>
    <w:rsid w:val="00435E47"/>
    <w:rsid w:val="00437950"/>
    <w:rsid w:val="00440231"/>
    <w:rsid w:val="004500FA"/>
    <w:rsid w:val="0045567E"/>
    <w:rsid w:val="00465E22"/>
    <w:rsid w:val="004722A4"/>
    <w:rsid w:val="004774AE"/>
    <w:rsid w:val="00482D26"/>
    <w:rsid w:val="0048497B"/>
    <w:rsid w:val="00485BAD"/>
    <w:rsid w:val="00497B12"/>
    <w:rsid w:val="004A4C34"/>
    <w:rsid w:val="004B0002"/>
    <w:rsid w:val="004C34B1"/>
    <w:rsid w:val="004E35F8"/>
    <w:rsid w:val="005072EA"/>
    <w:rsid w:val="00507572"/>
    <w:rsid w:val="0051437F"/>
    <w:rsid w:val="00515AAD"/>
    <w:rsid w:val="0053325B"/>
    <w:rsid w:val="0053589F"/>
    <w:rsid w:val="00535D6B"/>
    <w:rsid w:val="00537492"/>
    <w:rsid w:val="00543E4A"/>
    <w:rsid w:val="00550203"/>
    <w:rsid w:val="00551EEE"/>
    <w:rsid w:val="00552201"/>
    <w:rsid w:val="00553081"/>
    <w:rsid w:val="005530E2"/>
    <w:rsid w:val="00565925"/>
    <w:rsid w:val="0058426E"/>
    <w:rsid w:val="00587DAC"/>
    <w:rsid w:val="005A5BEC"/>
    <w:rsid w:val="005B1BD0"/>
    <w:rsid w:val="005B731B"/>
    <w:rsid w:val="005E4B73"/>
    <w:rsid w:val="005F77FF"/>
    <w:rsid w:val="00626F57"/>
    <w:rsid w:val="006339CC"/>
    <w:rsid w:val="00640CC3"/>
    <w:rsid w:val="0064402B"/>
    <w:rsid w:val="00645C7B"/>
    <w:rsid w:val="00646F03"/>
    <w:rsid w:val="00664A45"/>
    <w:rsid w:val="0068298A"/>
    <w:rsid w:val="00682AA1"/>
    <w:rsid w:val="00684973"/>
    <w:rsid w:val="00686945"/>
    <w:rsid w:val="006914AC"/>
    <w:rsid w:val="006A0197"/>
    <w:rsid w:val="006A3B2D"/>
    <w:rsid w:val="006A7253"/>
    <w:rsid w:val="006D087E"/>
    <w:rsid w:val="006D2017"/>
    <w:rsid w:val="006D3071"/>
    <w:rsid w:val="006D3224"/>
    <w:rsid w:val="006E6AEE"/>
    <w:rsid w:val="006F75D5"/>
    <w:rsid w:val="00733B59"/>
    <w:rsid w:val="00735FEC"/>
    <w:rsid w:val="0073673A"/>
    <w:rsid w:val="0074146D"/>
    <w:rsid w:val="00747757"/>
    <w:rsid w:val="00763D16"/>
    <w:rsid w:val="00766EE3"/>
    <w:rsid w:val="00787E6E"/>
    <w:rsid w:val="00790867"/>
    <w:rsid w:val="00791DE8"/>
    <w:rsid w:val="00792F32"/>
    <w:rsid w:val="007A6559"/>
    <w:rsid w:val="007A795F"/>
    <w:rsid w:val="007B255E"/>
    <w:rsid w:val="007B26D9"/>
    <w:rsid w:val="007C2369"/>
    <w:rsid w:val="007C62E7"/>
    <w:rsid w:val="007F0CD0"/>
    <w:rsid w:val="00804885"/>
    <w:rsid w:val="008243E0"/>
    <w:rsid w:val="008310CC"/>
    <w:rsid w:val="00831AFD"/>
    <w:rsid w:val="00836E46"/>
    <w:rsid w:val="00854A76"/>
    <w:rsid w:val="008559FB"/>
    <w:rsid w:val="00855C1E"/>
    <w:rsid w:val="008604B3"/>
    <w:rsid w:val="008774BA"/>
    <w:rsid w:val="008A07B3"/>
    <w:rsid w:val="008B45E5"/>
    <w:rsid w:val="008B7A36"/>
    <w:rsid w:val="008C209C"/>
    <w:rsid w:val="008D3BEE"/>
    <w:rsid w:val="00910EAC"/>
    <w:rsid w:val="00914E56"/>
    <w:rsid w:val="0094097B"/>
    <w:rsid w:val="00945CD4"/>
    <w:rsid w:val="00947B67"/>
    <w:rsid w:val="009517D7"/>
    <w:rsid w:val="0096544F"/>
    <w:rsid w:val="00967BE4"/>
    <w:rsid w:val="009756DD"/>
    <w:rsid w:val="00984B7D"/>
    <w:rsid w:val="009951E0"/>
    <w:rsid w:val="00995E44"/>
    <w:rsid w:val="009A76CF"/>
    <w:rsid w:val="009E3C34"/>
    <w:rsid w:val="009E6AC1"/>
    <w:rsid w:val="00A151F4"/>
    <w:rsid w:val="00A1609F"/>
    <w:rsid w:val="00A2522F"/>
    <w:rsid w:val="00A2578E"/>
    <w:rsid w:val="00A26492"/>
    <w:rsid w:val="00A26D27"/>
    <w:rsid w:val="00A31585"/>
    <w:rsid w:val="00A34C4E"/>
    <w:rsid w:val="00A56723"/>
    <w:rsid w:val="00A600F6"/>
    <w:rsid w:val="00A67A61"/>
    <w:rsid w:val="00A74BA4"/>
    <w:rsid w:val="00A82F00"/>
    <w:rsid w:val="00A94B3F"/>
    <w:rsid w:val="00AA12B4"/>
    <w:rsid w:val="00AA401B"/>
    <w:rsid w:val="00AA770A"/>
    <w:rsid w:val="00AC0A2E"/>
    <w:rsid w:val="00AC0D93"/>
    <w:rsid w:val="00AD4F72"/>
    <w:rsid w:val="00AD5729"/>
    <w:rsid w:val="00AE66D7"/>
    <w:rsid w:val="00B01A58"/>
    <w:rsid w:val="00B02CAC"/>
    <w:rsid w:val="00B03EF0"/>
    <w:rsid w:val="00B21868"/>
    <w:rsid w:val="00B278EE"/>
    <w:rsid w:val="00B51B56"/>
    <w:rsid w:val="00B6637E"/>
    <w:rsid w:val="00B72121"/>
    <w:rsid w:val="00B82DCE"/>
    <w:rsid w:val="00B91CB2"/>
    <w:rsid w:val="00B9779F"/>
    <w:rsid w:val="00BB1B3D"/>
    <w:rsid w:val="00BC2D49"/>
    <w:rsid w:val="00BC6ECC"/>
    <w:rsid w:val="00BD74A0"/>
    <w:rsid w:val="00BE3D81"/>
    <w:rsid w:val="00BE5744"/>
    <w:rsid w:val="00BF4AD8"/>
    <w:rsid w:val="00C0427D"/>
    <w:rsid w:val="00C072E9"/>
    <w:rsid w:val="00C12137"/>
    <w:rsid w:val="00C150DD"/>
    <w:rsid w:val="00C21D1A"/>
    <w:rsid w:val="00C2423C"/>
    <w:rsid w:val="00C26481"/>
    <w:rsid w:val="00C37A7F"/>
    <w:rsid w:val="00C57FCF"/>
    <w:rsid w:val="00C629B3"/>
    <w:rsid w:val="00C80A87"/>
    <w:rsid w:val="00C85A33"/>
    <w:rsid w:val="00C952E6"/>
    <w:rsid w:val="00CA762C"/>
    <w:rsid w:val="00CB1D4B"/>
    <w:rsid w:val="00CB403F"/>
    <w:rsid w:val="00CC5642"/>
    <w:rsid w:val="00CD02E2"/>
    <w:rsid w:val="00CF0C01"/>
    <w:rsid w:val="00CF1FBC"/>
    <w:rsid w:val="00CF3D6F"/>
    <w:rsid w:val="00CF5AA7"/>
    <w:rsid w:val="00D07ADC"/>
    <w:rsid w:val="00D20667"/>
    <w:rsid w:val="00D209DE"/>
    <w:rsid w:val="00D30C48"/>
    <w:rsid w:val="00D77366"/>
    <w:rsid w:val="00D87627"/>
    <w:rsid w:val="00D87A2C"/>
    <w:rsid w:val="00D912E3"/>
    <w:rsid w:val="00D93549"/>
    <w:rsid w:val="00D969BE"/>
    <w:rsid w:val="00D97412"/>
    <w:rsid w:val="00DA2003"/>
    <w:rsid w:val="00DB0899"/>
    <w:rsid w:val="00DB2EF3"/>
    <w:rsid w:val="00DB305C"/>
    <w:rsid w:val="00DC05ED"/>
    <w:rsid w:val="00DC36A7"/>
    <w:rsid w:val="00DD0DDA"/>
    <w:rsid w:val="00DD3DFC"/>
    <w:rsid w:val="00DD5C1B"/>
    <w:rsid w:val="00DF4AAB"/>
    <w:rsid w:val="00E06BE5"/>
    <w:rsid w:val="00E07F5E"/>
    <w:rsid w:val="00E44DD4"/>
    <w:rsid w:val="00E52B72"/>
    <w:rsid w:val="00E54939"/>
    <w:rsid w:val="00E745DE"/>
    <w:rsid w:val="00E7596B"/>
    <w:rsid w:val="00E82C2E"/>
    <w:rsid w:val="00E84E0E"/>
    <w:rsid w:val="00E909FA"/>
    <w:rsid w:val="00EA0866"/>
    <w:rsid w:val="00EB0A6F"/>
    <w:rsid w:val="00EC3FEC"/>
    <w:rsid w:val="00EE7341"/>
    <w:rsid w:val="00EF0921"/>
    <w:rsid w:val="00F02F6A"/>
    <w:rsid w:val="00F13097"/>
    <w:rsid w:val="00F152A9"/>
    <w:rsid w:val="00F26D21"/>
    <w:rsid w:val="00F3411A"/>
    <w:rsid w:val="00F50213"/>
    <w:rsid w:val="00F52977"/>
    <w:rsid w:val="00F567AC"/>
    <w:rsid w:val="00F60A52"/>
    <w:rsid w:val="00F64F62"/>
    <w:rsid w:val="00F70955"/>
    <w:rsid w:val="00F836EC"/>
    <w:rsid w:val="00F85BF9"/>
    <w:rsid w:val="00F90B1F"/>
    <w:rsid w:val="00FB0B01"/>
    <w:rsid w:val="00FC66D4"/>
    <w:rsid w:val="00FE4342"/>
    <w:rsid w:val="00FE6A28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94CB0"/>
  <w15:docId w15:val="{DBF6C44D-BD36-4EEC-9C6E-B9946794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11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796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5796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DC05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010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722A4"/>
  </w:style>
  <w:style w:type="paragraph" w:styleId="a7">
    <w:name w:val="footer"/>
    <w:basedOn w:val="a"/>
    <w:link w:val="Char1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722A4"/>
  </w:style>
  <w:style w:type="character" w:styleId="a8">
    <w:name w:val="Hyperlink"/>
    <w:basedOn w:val="a0"/>
    <w:uiPriority w:val="99"/>
    <w:unhideWhenUsed/>
    <w:rsid w:val="00BC2D49"/>
    <w:rPr>
      <w:color w:val="0000FF" w:themeColor="hyperlink"/>
      <w:u w:val="single"/>
    </w:rPr>
  </w:style>
  <w:style w:type="table" w:customStyle="1" w:styleId="21">
    <w:name w:val="일반 표 21"/>
    <w:basedOn w:val="a1"/>
    <w:uiPriority w:val="42"/>
    <w:rsid w:val="007A795F"/>
    <w:pPr>
      <w:spacing w:after="0"/>
      <w:jc w:val="left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9">
    <w:name w:val="바탕글"/>
    <w:basedOn w:val="a"/>
    <w:rsid w:val="00437950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68">
    <w:name w:val="xl68"/>
    <w:basedOn w:val="a"/>
    <w:rsid w:val="00437950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rsid w:val="00437950"/>
    <w:pPr>
      <w:snapToGrid w:val="0"/>
      <w:spacing w:after="0" w:line="384" w:lineRule="auto"/>
      <w:jc w:val="right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69">
    <w:name w:val="xl69"/>
    <w:basedOn w:val="a"/>
    <w:rsid w:val="00437950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character" w:styleId="aa">
    <w:name w:val="page number"/>
    <w:basedOn w:val="a0"/>
    <w:uiPriority w:val="99"/>
    <w:semiHidden/>
    <w:unhideWhenUsed/>
    <w:rsid w:val="00B03EF0"/>
  </w:style>
  <w:style w:type="character" w:styleId="ab">
    <w:name w:val="annotation reference"/>
    <w:basedOn w:val="a0"/>
    <w:uiPriority w:val="99"/>
    <w:semiHidden/>
    <w:unhideWhenUsed/>
    <w:rsid w:val="007B255E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7B255E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7B255E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7B255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7B25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0BFD-A489-4009-A7CE-C3BE308E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yam@hotmail.com</dc:creator>
  <cp:lastModifiedBy>양 승룡</cp:lastModifiedBy>
  <cp:revision>5</cp:revision>
  <cp:lastPrinted>2020-11-18T05:21:00Z</cp:lastPrinted>
  <dcterms:created xsi:type="dcterms:W3CDTF">2022-03-22T02:09:00Z</dcterms:created>
  <dcterms:modified xsi:type="dcterms:W3CDTF">2022-03-25T07:28:00Z</dcterms:modified>
</cp:coreProperties>
</file>